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7BD4F56C" w:rsidR="00FF7C94" w:rsidRPr="00970616" w:rsidRDefault="00506BD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WRIA 13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FF7C94" w:rsidRPr="00970616">
        <w:rPr>
          <w:rFonts w:asciiTheme="minorHAnsi" w:hAnsiTheme="minorHAnsi" w:cstheme="minorHAnsi"/>
          <w:b/>
          <w:color w:val="44688F"/>
        </w:rPr>
        <w:t>Watershed Restoration and Enhancement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>Committee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00A5265D" w14:textId="3BC5814F" w:rsidR="00312A3A" w:rsidRDefault="00506BD1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>December 16</w:t>
      </w:r>
      <w:r w:rsidR="00486974">
        <w:rPr>
          <w:rFonts w:asciiTheme="minorHAnsi" w:hAnsiTheme="minorHAnsi" w:cstheme="minorHAnsi"/>
          <w:color w:val="44688F"/>
        </w:rPr>
        <w:t>,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>
        <w:rPr>
          <w:rFonts w:asciiTheme="minorHAnsi" w:hAnsiTheme="minorHAnsi" w:cstheme="minorHAnsi"/>
          <w:color w:val="44688F"/>
        </w:rPr>
        <w:t>-1</w:t>
      </w:r>
      <w:r w:rsidR="00ED6B11">
        <w:rPr>
          <w:rFonts w:asciiTheme="minorHAnsi" w:hAnsiTheme="minorHAnsi" w:cstheme="minorHAnsi"/>
          <w:color w:val="44688F"/>
        </w:rPr>
        <w:t>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  <w:r w:rsidR="006D57A6">
        <w:rPr>
          <w:rFonts w:asciiTheme="minorHAnsi" w:hAnsiTheme="minorHAnsi" w:cstheme="minorHAnsi"/>
          <w:color w:val="44688F"/>
        </w:rPr>
        <w:br/>
      </w:r>
    </w:p>
    <w:p w14:paraId="3B0660A8" w14:textId="7E477C4F" w:rsidR="00836150" w:rsidRPr="00970616" w:rsidRDefault="00836150" w:rsidP="00970616">
      <w:pPr>
        <w:pStyle w:val="Sub-titlestyle"/>
        <w:rPr>
          <w:rFonts w:asciiTheme="minorHAnsi" w:hAnsiTheme="minorHAnsi" w:cstheme="minorHAnsi"/>
          <w:color w:val="44688F"/>
        </w:rPr>
      </w:pPr>
    </w:p>
    <w:p w14:paraId="5ABD5DA1" w14:textId="1778EC45" w:rsidR="00FF7C94" w:rsidRPr="00150AFC" w:rsidRDefault="004B79A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02DA8CC6">
                <wp:simplePos x="0" y="0"/>
                <wp:positionH relativeFrom="page">
                  <wp:align>left</wp:align>
                </wp:positionH>
                <wp:positionV relativeFrom="paragraph">
                  <wp:posOffset>153034</wp:posOffset>
                </wp:positionV>
                <wp:extent cx="7753350" cy="263842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263842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4A8F960F" w:rsidR="003317BC" w:rsidRDefault="003317BC" w:rsidP="003317BC">
                            <w:pPr>
                              <w:jc w:val="center"/>
                            </w:pPr>
                          </w:p>
                          <w:p w14:paraId="017CA7C7" w14:textId="44F1D26A" w:rsidR="003302DD" w:rsidRDefault="003302DD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margin-left:0;margin-top:12.05pt;width:610.5pt;height:207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" fillcolor="#44688f" stroked="f" strokeweight="1pt">
                <v:textbox>
                  <w:txbxContent>
                    <w:p w14:paraId="59B23992" w14:textId="4A8F960F" w:rsidR="003317BC" w:rsidRDefault="003317BC" w:rsidP="003317BC">
                      <w:pPr>
                        <w:jc w:val="center"/>
                      </w:pPr>
                    </w:p>
                    <w:p w14:paraId="017CA7C7" w14:textId="44F1D26A" w:rsidR="003302DD" w:rsidRDefault="003302DD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footerReference w:type="default" r:id="rId13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651D9D96" w14:textId="77777777" w:rsidR="0044453B" w:rsidRPr="00970616" w:rsidRDefault="007A36EA" w:rsidP="00EA70BA">
      <w:pPr>
        <w:pStyle w:val="Heading2"/>
        <w:spacing w:before="0"/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b/>
          <w:color w:val="FFFFFF" w:themeColor="background1"/>
          <w:u w:val="single"/>
        </w:rPr>
        <w:t>Location</w:t>
      </w:r>
    </w:p>
    <w:p w14:paraId="6C505166" w14:textId="7FC8B1E2" w:rsidR="00FD650C" w:rsidRDefault="00FD650C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ebEx ONLY</w:t>
      </w:r>
    </w:p>
    <w:p w14:paraId="515D1905" w14:textId="27A05319" w:rsidR="00CF0A23" w:rsidRDefault="00CF0A23" w:rsidP="00EA70BA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*See bottom of agenda for WebEx information</w:t>
      </w:r>
    </w:p>
    <w:p w14:paraId="26C2FB3A" w14:textId="77777777" w:rsidR="005A2970" w:rsidRDefault="005A2970" w:rsidP="00EA70BA">
      <w:pPr>
        <w:rPr>
          <w:rFonts w:asciiTheme="minorHAnsi" w:hAnsiTheme="minorHAnsi" w:cstheme="minorHAnsi"/>
          <w:b/>
          <w:i/>
          <w:color w:val="FFFFFF" w:themeColor="background1"/>
        </w:rPr>
      </w:pPr>
    </w:p>
    <w:p w14:paraId="5C687991" w14:textId="395149E4" w:rsidR="00150AFC" w:rsidRPr="002607F3" w:rsidRDefault="00EA70BA" w:rsidP="00EA70BA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150AFC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2F0C96C7" w14:textId="489FF225" w:rsidR="00150AFC" w:rsidRPr="002607F3" w:rsidRDefault="002E3445" w:rsidP="00EA70BA">
      <w:pPr>
        <w:rPr>
          <w:rFonts w:asciiTheme="minorHAnsi" w:hAnsiTheme="minorHAnsi" w:cstheme="minorHAnsi"/>
          <w:color w:val="FFFFFF" w:themeColor="background1"/>
        </w:rPr>
      </w:pPr>
      <w:r w:rsidRPr="002607F3">
        <w:rPr>
          <w:rFonts w:asciiTheme="minorHAnsi" w:hAnsiTheme="minorHAnsi" w:cstheme="minorHAnsi"/>
          <w:color w:val="FFFFFF" w:themeColor="background1"/>
        </w:rPr>
        <w:t>Angela Johnson</w:t>
      </w:r>
    </w:p>
    <w:p w14:paraId="18761E65" w14:textId="6F7392D0" w:rsidR="00ED072E" w:rsidRPr="00444A5D" w:rsidRDefault="002E3445" w:rsidP="00ED072E">
      <w:pPr>
        <w:rPr>
          <w:rFonts w:asciiTheme="minorHAnsi" w:hAnsiTheme="minorHAnsi" w:cstheme="minorHAnsi"/>
          <w:b/>
          <w:color w:val="FFFFFF" w:themeColor="background1"/>
          <w:u w:val="single"/>
        </w:rPr>
      </w:pPr>
      <w:r w:rsidRPr="002607F3">
        <w:rPr>
          <w:rFonts w:asciiTheme="minorHAnsi" w:hAnsiTheme="minorHAnsi" w:cstheme="minorHAnsi"/>
          <w:color w:val="FFFFFF" w:themeColor="background1"/>
        </w:rPr>
        <w:t>angela.johnson@ecy.wa.gov</w:t>
      </w:r>
      <w:r w:rsidR="00EA70BA" w:rsidRPr="00444A5D">
        <w:rPr>
          <w:rFonts w:asciiTheme="minorHAnsi" w:hAnsiTheme="minorHAnsi" w:cstheme="minorHAnsi"/>
          <w:color w:val="FFFFFF" w:themeColor="background1"/>
        </w:rPr>
        <w:br w:type="column"/>
      </w:r>
      <w:r w:rsidR="00ED072E" w:rsidRPr="00444A5D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213AD4F4" w14:textId="1919F330" w:rsidR="000E2F5C" w:rsidRPr="005F7678" w:rsidRDefault="00C20F3B" w:rsidP="001D0501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 w:rsidRPr="005F7678">
        <w:rPr>
          <w:rFonts w:asciiTheme="minorHAnsi" w:hAnsiTheme="minorHAnsi" w:cstheme="minorHAnsi"/>
          <w:color w:val="FFFFFF" w:themeColor="background1"/>
        </w:rPr>
        <w:t>Meeting Summaries to be Finalized</w:t>
      </w:r>
    </w:p>
    <w:p w14:paraId="4BAD1CD1" w14:textId="1D0E8E62" w:rsidR="00E83F92" w:rsidRPr="005F7678" w:rsidRDefault="00C20F3B" w:rsidP="001D0501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4" w:history="1">
        <w:r w:rsidR="00EB10F2" w:rsidRPr="005F7678">
          <w:rPr>
            <w:rStyle w:val="Hyperlink"/>
            <w:rFonts w:asciiTheme="minorHAnsi" w:hAnsiTheme="minorHAnsi" w:cstheme="minorHAnsi"/>
            <w:color w:val="FFFFFF" w:themeColor="background1"/>
          </w:rPr>
          <w:t>Project Update</w:t>
        </w:r>
        <w:r w:rsidRPr="005F7678">
          <w:rPr>
            <w:rStyle w:val="Hyperlink"/>
            <w:rFonts w:asciiTheme="minorHAnsi" w:hAnsiTheme="minorHAnsi" w:cstheme="minorHAnsi"/>
            <w:color w:val="FFFFFF" w:themeColor="background1"/>
          </w:rPr>
          <w:t>s</w:t>
        </w:r>
      </w:hyperlink>
    </w:p>
    <w:p w14:paraId="2CA12CAE" w14:textId="66DF4912" w:rsidR="00D75407" w:rsidRPr="005F7678" w:rsidRDefault="00C20F3B" w:rsidP="001D0501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5" w:history="1">
        <w:r w:rsidR="00D75407" w:rsidRPr="005F7678">
          <w:rPr>
            <w:rStyle w:val="Hyperlink"/>
            <w:rFonts w:asciiTheme="minorHAnsi" w:hAnsiTheme="minorHAnsi" w:cstheme="minorHAnsi"/>
            <w:color w:val="FFFFFF" w:themeColor="background1"/>
          </w:rPr>
          <w:t>Project Descriptions</w:t>
        </w:r>
      </w:hyperlink>
    </w:p>
    <w:p w14:paraId="6C912D01" w14:textId="60F3CEA8" w:rsidR="00D75407" w:rsidRPr="005F7678" w:rsidRDefault="00C20F3B" w:rsidP="001D0501">
      <w:pPr>
        <w:pStyle w:val="ListParagraph"/>
        <w:numPr>
          <w:ilvl w:val="0"/>
          <w:numId w:val="1"/>
        </w:numPr>
        <w:ind w:left="360" w:right="-1320"/>
        <w:rPr>
          <w:rStyle w:val="Hyperlink"/>
          <w:rFonts w:asciiTheme="minorHAnsi" w:hAnsiTheme="minorHAnsi" w:cstheme="minorHAnsi"/>
          <w:color w:val="FFFFFF" w:themeColor="background1"/>
          <w:u w:val="none"/>
        </w:rPr>
      </w:pPr>
      <w:hyperlink r:id="rId16" w:history="1">
        <w:r w:rsidR="00D75407" w:rsidRPr="005F7678">
          <w:rPr>
            <w:rStyle w:val="Hyperlink"/>
            <w:color w:val="FFFFFF" w:themeColor="background1"/>
          </w:rPr>
          <w:t>Draft Plan Compiled Comment Tracking Sheet</w:t>
        </w:r>
      </w:hyperlink>
    </w:p>
    <w:p w14:paraId="2EBF8852" w14:textId="3CB59039" w:rsidR="00D75407" w:rsidRPr="005F7678" w:rsidRDefault="00C20F3B" w:rsidP="001D0501">
      <w:pPr>
        <w:pStyle w:val="ListParagraph"/>
        <w:numPr>
          <w:ilvl w:val="0"/>
          <w:numId w:val="1"/>
        </w:numPr>
        <w:ind w:left="360" w:right="-1320"/>
        <w:rPr>
          <w:rStyle w:val="Hyperlink"/>
          <w:rFonts w:asciiTheme="minorHAnsi" w:hAnsiTheme="minorHAnsi" w:cstheme="minorHAnsi"/>
          <w:color w:val="FFFFFF" w:themeColor="background1"/>
          <w:u w:val="none"/>
        </w:rPr>
      </w:pPr>
      <w:hyperlink r:id="rId17" w:history="1">
        <w:r w:rsidR="00D75407" w:rsidRPr="005F7678">
          <w:rPr>
            <w:rStyle w:val="Hyperlink"/>
            <w:color w:val="FFFFFF" w:themeColor="background1"/>
          </w:rPr>
          <w:t>Draft Plan – track changes</w:t>
        </w:r>
      </w:hyperlink>
    </w:p>
    <w:p w14:paraId="4EBBECD8" w14:textId="1CE7D83A" w:rsidR="00D75407" w:rsidRPr="005F7678" w:rsidRDefault="003A3CD4" w:rsidP="001D0501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8" w:history="1">
        <w:r w:rsidR="00D75407" w:rsidRPr="005F7678">
          <w:rPr>
            <w:rStyle w:val="Hyperlink"/>
            <w:color w:val="FFFFFF" w:themeColor="background1"/>
          </w:rPr>
          <w:t>Plan Compendium Draft Language</w:t>
        </w:r>
      </w:hyperlink>
    </w:p>
    <w:p w14:paraId="43CA7DE0" w14:textId="290685B0" w:rsidR="00C6689E" w:rsidRPr="005F7678" w:rsidRDefault="00C6689E" w:rsidP="001D0501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 w:rsidRPr="005F7678">
        <w:rPr>
          <w:color w:val="FFFFFF" w:themeColor="background1"/>
        </w:rPr>
        <w:t>Draft Chapter 5</w:t>
      </w:r>
      <w:r w:rsidR="00C20F3B" w:rsidRPr="005F7678">
        <w:rPr>
          <w:color w:val="FFFFFF" w:themeColor="background1"/>
        </w:rPr>
        <w:t xml:space="preserve"> – will be sent Friday 12/11</w:t>
      </w:r>
    </w:p>
    <w:p w14:paraId="63B7630B" w14:textId="5B4A43F4" w:rsidR="00D75407" w:rsidRPr="005F7678" w:rsidRDefault="00C20F3B" w:rsidP="001D0501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19" w:history="1">
        <w:r w:rsidR="00D75407" w:rsidRPr="005F7678">
          <w:rPr>
            <w:rStyle w:val="Hyperlink"/>
            <w:color w:val="FFFFFF" w:themeColor="background1"/>
          </w:rPr>
          <w:t>Revised Chapter 6</w:t>
        </w:r>
      </w:hyperlink>
    </w:p>
    <w:p w14:paraId="4B1DDA6E" w14:textId="6AB751B7" w:rsidR="005F7678" w:rsidRPr="005F7678" w:rsidRDefault="005F7678" w:rsidP="001D0501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20" w:history="1">
        <w:r w:rsidRPr="005F7678">
          <w:rPr>
            <w:rStyle w:val="Hyperlink"/>
            <w:color w:val="FFFFFF" w:themeColor="background1"/>
          </w:rPr>
          <w:t>Assurance</w:t>
        </w:r>
        <w:r w:rsidRPr="005F7678">
          <w:rPr>
            <w:rStyle w:val="Hyperlink"/>
            <w:color w:val="FFFFFF" w:themeColor="background1"/>
          </w:rPr>
          <w:t xml:space="preserve"> </w:t>
        </w:r>
        <w:r w:rsidRPr="005F7678">
          <w:rPr>
            <w:rStyle w:val="Hyperlink"/>
            <w:color w:val="FFFFFF" w:themeColor="background1"/>
          </w:rPr>
          <w:t>of Plan Implementation</w:t>
        </w:r>
      </w:hyperlink>
      <w:r w:rsidRPr="005F7678">
        <w:rPr>
          <w:color w:val="FFFFFF" w:themeColor="background1"/>
        </w:rPr>
        <w:t xml:space="preserve"> – example language</w:t>
      </w:r>
    </w:p>
    <w:p w14:paraId="45458841" w14:textId="64228A80" w:rsidR="00C6689E" w:rsidRPr="005F7678" w:rsidRDefault="00C6689E" w:rsidP="001D0501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r w:rsidRPr="005F7678">
        <w:rPr>
          <w:color w:val="FFFFFF" w:themeColor="background1"/>
        </w:rPr>
        <w:t>Draft Chapter 7</w:t>
      </w:r>
      <w:r w:rsidR="00C20F3B" w:rsidRPr="005F7678">
        <w:rPr>
          <w:color w:val="FFFFFF" w:themeColor="background1"/>
        </w:rPr>
        <w:t xml:space="preserve"> – will be sent Friday 12/11</w:t>
      </w:r>
    </w:p>
    <w:p w14:paraId="2460B718" w14:textId="5261FD4E" w:rsidR="00AA0236" w:rsidRPr="005F7678" w:rsidRDefault="00C20F3B" w:rsidP="00AA0236">
      <w:pPr>
        <w:pStyle w:val="ListParagraph"/>
        <w:numPr>
          <w:ilvl w:val="0"/>
          <w:numId w:val="1"/>
        </w:numPr>
        <w:ind w:left="360" w:right="-1320"/>
        <w:rPr>
          <w:rFonts w:asciiTheme="minorHAnsi" w:hAnsiTheme="minorHAnsi" w:cstheme="minorHAnsi"/>
          <w:color w:val="FFFFFF" w:themeColor="background1"/>
        </w:rPr>
      </w:pPr>
      <w:hyperlink r:id="rId21" w:history="1">
        <w:r w:rsidR="00AA0236" w:rsidRPr="005F7678">
          <w:rPr>
            <w:rStyle w:val="Hyperlink"/>
            <w:rFonts w:asciiTheme="minorHAnsi" w:hAnsiTheme="minorHAnsi" w:cstheme="minorHAnsi"/>
            <w:color w:val="FFFFFF" w:themeColor="background1"/>
          </w:rPr>
          <w:t>Plan Review Timeline</w:t>
        </w:r>
      </w:hyperlink>
    </w:p>
    <w:p w14:paraId="1A6E2A13" w14:textId="34EB715D" w:rsidR="00940F76" w:rsidRPr="003A3CD4" w:rsidRDefault="00940F76" w:rsidP="00940F76">
      <w:pPr>
        <w:ind w:right="-1320"/>
        <w:rPr>
          <w:rFonts w:asciiTheme="minorHAnsi" w:hAnsiTheme="minorHAnsi" w:cstheme="minorHAnsi"/>
          <w:color w:val="FFFFFF" w:themeColor="background1"/>
          <w:u w:val="single"/>
        </w:rPr>
      </w:pPr>
    </w:p>
    <w:p w14:paraId="078B43BA" w14:textId="3556A157" w:rsidR="00940F76" w:rsidRPr="00940F76" w:rsidRDefault="00940F76" w:rsidP="00940F76">
      <w:pPr>
        <w:ind w:right="-1320"/>
        <w:rPr>
          <w:rFonts w:asciiTheme="minorHAnsi" w:hAnsiTheme="minorHAnsi" w:cstheme="minorHAnsi"/>
          <w:color w:val="FFFFFF" w:themeColor="background1"/>
          <w:u w:val="single"/>
        </w:rPr>
        <w:sectPr w:rsidR="00940F76" w:rsidRPr="00940F76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16D207D0" w14:textId="0814CBCF" w:rsidR="00CF0A23" w:rsidRDefault="00486974" w:rsidP="005D02CB">
      <w:pPr>
        <w:pStyle w:val="Heading1"/>
        <w:spacing w:before="0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Welcome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9:00 a.m. | 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0</w:t>
      </w:r>
      <w:r w:rsidR="00ED6B1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</w:t>
      </w:r>
      <w:r w:rsidR="00506BD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uller</w:t>
      </w:r>
    </w:p>
    <w:p w14:paraId="22A2B3D9" w14:textId="18BD1B3A" w:rsidR="00A42B50" w:rsidRDefault="00A42B50" w:rsidP="001D0501">
      <w:pPr>
        <w:pStyle w:val="ListParagraph"/>
        <w:numPr>
          <w:ilvl w:val="0"/>
          <w:numId w:val="4"/>
        </w:numPr>
      </w:pPr>
      <w:r>
        <w:t>Roll call, introductions</w:t>
      </w:r>
    </w:p>
    <w:p w14:paraId="29CA429C" w14:textId="404CF59F" w:rsidR="00506BD1" w:rsidRDefault="00506BD1" w:rsidP="001D0501">
      <w:pPr>
        <w:pStyle w:val="ListParagraph"/>
        <w:numPr>
          <w:ilvl w:val="0"/>
          <w:numId w:val="4"/>
        </w:numPr>
      </w:pPr>
      <w:r>
        <w:t>Recap of November 2020 meeting</w:t>
      </w:r>
    </w:p>
    <w:p w14:paraId="532DE3F1" w14:textId="63BE2078" w:rsidR="00486974" w:rsidRDefault="00486974" w:rsidP="00486974">
      <w:pPr>
        <w:pStyle w:val="Heading1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Approval of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="00506BD1">
        <w:rPr>
          <w:rFonts w:asciiTheme="minorHAnsi" w:hAnsiTheme="minorHAnsi" w:cstheme="minorHAnsi"/>
          <w:sz w:val="28"/>
          <w:szCs w:val="24"/>
        </w:rPr>
        <w:t>September, October, and November</w:t>
      </w:r>
      <w:r w:rsidR="00CF0A23">
        <w:rPr>
          <w:rFonts w:asciiTheme="minorHAnsi" w:hAnsiTheme="minorHAnsi" w:cstheme="minorHAnsi"/>
          <w:sz w:val="28"/>
          <w:szCs w:val="24"/>
        </w:rPr>
        <w:t xml:space="preserve"> 2020 Meeting Summar</w:t>
      </w:r>
      <w:r w:rsidR="00506BD1">
        <w:rPr>
          <w:rFonts w:asciiTheme="minorHAnsi" w:hAnsiTheme="minorHAnsi" w:cstheme="minorHAnsi"/>
          <w:sz w:val="28"/>
          <w:szCs w:val="24"/>
        </w:rPr>
        <w:t>ie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</w:t>
      </w:r>
      <w:r w:rsidR="00DE0A5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</w:t>
      </w:r>
      <w:r w:rsidR="00336EF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 </w:t>
      </w:r>
      <w:r w:rsidR="00506BD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5 minutes |Muller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</w:t>
      </w:r>
      <w:r w:rsidRPr="004B6F1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 w:rsidRPr="00012DE5">
        <w:rPr>
          <w:rFonts w:asciiTheme="minorHAnsi" w:hAnsiTheme="minorHAnsi" w:cstheme="minorHAnsi"/>
          <w:color w:val="auto"/>
          <w:sz w:val="22"/>
          <w:szCs w:val="22"/>
          <w:u w:val="single"/>
        </w:rPr>
        <w:t>Decision</w:t>
      </w:r>
      <w:r w:rsidR="004B6F15">
        <w:rPr>
          <w:rFonts w:asciiTheme="minorHAnsi" w:hAnsiTheme="minorHAnsi" w:cstheme="minorHAnsi"/>
          <w:color w:val="auto"/>
          <w:sz w:val="22"/>
          <w:szCs w:val="22"/>
          <w:u w:val="single"/>
        </w:rPr>
        <w:br/>
      </w:r>
      <w:r w:rsidR="004B6F15" w:rsidRPr="004B6F15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Handouts</w:t>
      </w:r>
      <w:r w:rsidR="004B6F15" w:rsidRPr="0098042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: </w:t>
      </w:r>
      <w:r w:rsidR="00707256" w:rsidRPr="0098042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hyperlink r:id="rId22" w:history="1">
        <w:r w:rsidR="00C20F3B" w:rsidRPr="00C20F3B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September 2020 Meeting Summary</w:t>
        </w:r>
      </w:hyperlink>
    </w:p>
    <w:p w14:paraId="3197154E" w14:textId="19FEEA73" w:rsidR="00C20F3B" w:rsidRDefault="00C20F3B" w:rsidP="00C20F3B">
      <w:r>
        <w:tab/>
        <w:t xml:space="preserve">      </w:t>
      </w:r>
      <w:hyperlink r:id="rId23" w:history="1">
        <w:r w:rsidRPr="00C20F3B">
          <w:rPr>
            <w:rStyle w:val="Hyperlink"/>
          </w:rPr>
          <w:t>October 2020 Meeting Summary</w:t>
        </w:r>
      </w:hyperlink>
    </w:p>
    <w:p w14:paraId="6AAE2B91" w14:textId="76392BF1" w:rsidR="00C20F3B" w:rsidRPr="00C20F3B" w:rsidRDefault="00C20F3B" w:rsidP="00C20F3B">
      <w:r>
        <w:tab/>
        <w:t xml:space="preserve">      </w:t>
      </w:r>
      <w:hyperlink r:id="rId24" w:history="1">
        <w:r w:rsidRPr="00C20F3B">
          <w:rPr>
            <w:rStyle w:val="Hyperlink"/>
          </w:rPr>
          <w:t>November 2020 Meeting Summary</w:t>
        </w:r>
      </w:hyperlink>
      <w:bookmarkStart w:id="0" w:name="_GoBack"/>
      <w:bookmarkEnd w:id="0"/>
    </w:p>
    <w:p w14:paraId="7FF0EEB0" w14:textId="753A92D4" w:rsidR="00DE0A55" w:rsidRPr="009C708A" w:rsidRDefault="00486974" w:rsidP="009C708A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F54F40">
        <w:rPr>
          <w:rFonts w:asciiTheme="minorHAnsi" w:hAnsiTheme="minorHAnsi" w:cstheme="minorHAnsi"/>
          <w:sz w:val="28"/>
          <w:szCs w:val="24"/>
        </w:rPr>
        <w:t>Updates and Announcemen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9C708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2</w:t>
      </w:r>
      <w:r w:rsidR="00506BD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BE78C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.m. |1</w:t>
      </w:r>
      <w:r w:rsidR="005356EE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0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Johnson</w:t>
      </w:r>
    </w:p>
    <w:p w14:paraId="4BBEBE47" w14:textId="00034636" w:rsidR="007A7922" w:rsidRDefault="007A7922" w:rsidP="007A7922">
      <w:pPr>
        <w:pStyle w:val="Heading1"/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sz w:val="28"/>
          <w:szCs w:val="24"/>
        </w:rPr>
        <w:t>Projects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506BD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9:35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a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.m. | </w:t>
      </w:r>
      <w:r w:rsidR="00506BD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.5</w:t>
      </w:r>
      <w:r w:rsidR="00713489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hours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Johnson</w:t>
      </w:r>
      <w:r w:rsidR="0072773B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| Discussion</w:t>
      </w:r>
      <w:r w:rsidR="00012DE5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, </w:t>
      </w:r>
      <w:r w:rsidR="00012DE5" w:rsidRPr="00012DE5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Decision</w:t>
      </w:r>
    </w:p>
    <w:p w14:paraId="40922CA7" w14:textId="6E74C02E" w:rsidR="00012DE5" w:rsidRPr="00012DE5" w:rsidRDefault="00012DE5" w:rsidP="00012DE5">
      <w:pPr>
        <w:rPr>
          <w:b/>
        </w:rPr>
      </w:pPr>
    </w:p>
    <w:p w14:paraId="4DA7C264" w14:textId="54074F0F" w:rsidR="000C02AF" w:rsidRDefault="007A7922" w:rsidP="00623E5C">
      <w:pPr>
        <w:rPr>
          <w:rStyle w:val="Hyperlink"/>
        </w:rPr>
      </w:pPr>
      <w:r w:rsidRPr="00EE3B2A">
        <w:rPr>
          <w:u w:val="single"/>
        </w:rPr>
        <w:t>Handout</w:t>
      </w:r>
      <w:r w:rsidR="0081487F">
        <w:rPr>
          <w:u w:val="single"/>
        </w:rPr>
        <w:t>s</w:t>
      </w:r>
      <w:r w:rsidRPr="00EE3B2A">
        <w:rPr>
          <w:u w:val="single"/>
        </w:rPr>
        <w:t>:</w:t>
      </w:r>
      <w:r>
        <w:t xml:space="preserve"> </w:t>
      </w:r>
      <w:hyperlink r:id="rId25" w:history="1">
        <w:r w:rsidR="00EB10F2" w:rsidRPr="00C20F3B">
          <w:rPr>
            <w:rStyle w:val="Hyperlink"/>
          </w:rPr>
          <w:t>Project Update</w:t>
        </w:r>
        <w:r w:rsidR="00C20F3B" w:rsidRPr="00C20F3B">
          <w:rPr>
            <w:rStyle w:val="Hyperlink"/>
          </w:rPr>
          <w:t>s</w:t>
        </w:r>
      </w:hyperlink>
      <w:r w:rsidR="003302DD">
        <w:rPr>
          <w:rStyle w:val="Hyperlink"/>
        </w:rPr>
        <w:t xml:space="preserve"> </w:t>
      </w:r>
    </w:p>
    <w:p w14:paraId="77F7E1DE" w14:textId="7B0A6613" w:rsidR="002531C6" w:rsidRPr="002531C6" w:rsidRDefault="002531C6" w:rsidP="00623E5C">
      <w:r>
        <w:rPr>
          <w:rStyle w:val="Hyperlink"/>
          <w:u w:val="none"/>
        </w:rPr>
        <w:tab/>
        <w:t xml:space="preserve">     </w:t>
      </w:r>
      <w:hyperlink r:id="rId26" w:history="1">
        <w:r w:rsidRPr="00C20F3B">
          <w:rPr>
            <w:rStyle w:val="Hyperlink"/>
          </w:rPr>
          <w:t>Project Descriptions</w:t>
        </w:r>
      </w:hyperlink>
    </w:p>
    <w:p w14:paraId="018C791E" w14:textId="7ADDB30D" w:rsidR="00623E5C" w:rsidRDefault="007A7922" w:rsidP="001D0501">
      <w:pPr>
        <w:pStyle w:val="ListParagraph"/>
        <w:numPr>
          <w:ilvl w:val="0"/>
          <w:numId w:val="2"/>
        </w:numPr>
      </w:pPr>
      <w:r>
        <w:t>Update on projects</w:t>
      </w:r>
      <w:r w:rsidR="00C20F3B">
        <w:t xml:space="preserve"> and recommendations for path forward</w:t>
      </w:r>
      <w:r>
        <w:t xml:space="preserve"> </w:t>
      </w:r>
    </w:p>
    <w:p w14:paraId="49A8355A" w14:textId="217007E3" w:rsidR="002531C6" w:rsidRDefault="00506BD1" w:rsidP="002531C6">
      <w:pPr>
        <w:pStyle w:val="ListParagraph"/>
        <w:numPr>
          <w:ilvl w:val="1"/>
          <w:numId w:val="2"/>
        </w:numPr>
      </w:pPr>
      <w:r>
        <w:t>Schneiders Prairie</w:t>
      </w:r>
    </w:p>
    <w:p w14:paraId="470CDC62" w14:textId="7967F202" w:rsidR="002531C6" w:rsidRDefault="002531C6" w:rsidP="002531C6">
      <w:pPr>
        <w:pStyle w:val="ListParagraph"/>
        <w:numPr>
          <w:ilvl w:val="1"/>
          <w:numId w:val="2"/>
        </w:numPr>
      </w:pPr>
      <w:r>
        <w:t>MAR</w:t>
      </w:r>
    </w:p>
    <w:p w14:paraId="23BC2DC1" w14:textId="33FEF8AB" w:rsidR="00506BD1" w:rsidRDefault="00C20F3B" w:rsidP="002531C6">
      <w:pPr>
        <w:pStyle w:val="ListParagraph"/>
        <w:numPr>
          <w:ilvl w:val="1"/>
          <w:numId w:val="2"/>
        </w:numPr>
      </w:pPr>
      <w:r>
        <w:t>Water Right O</w:t>
      </w:r>
      <w:r w:rsidR="00506BD1">
        <w:t xml:space="preserve">pportunities </w:t>
      </w:r>
    </w:p>
    <w:p w14:paraId="5F82FAA4" w14:textId="7D71A3CE" w:rsidR="000831D3" w:rsidRDefault="00C20F3B" w:rsidP="000831D3">
      <w:pPr>
        <w:pStyle w:val="ListParagraph"/>
        <w:numPr>
          <w:ilvl w:val="1"/>
          <w:numId w:val="2"/>
        </w:numPr>
      </w:pPr>
      <w:r>
        <w:t>Hicks Lake</w:t>
      </w:r>
    </w:p>
    <w:p w14:paraId="0BA61764" w14:textId="231759C3" w:rsidR="00C20F3B" w:rsidRDefault="00C20F3B" w:rsidP="000831D3">
      <w:pPr>
        <w:pStyle w:val="ListParagraph"/>
        <w:numPr>
          <w:ilvl w:val="1"/>
          <w:numId w:val="2"/>
        </w:numPr>
      </w:pPr>
      <w:r>
        <w:t>Lilly/26</w:t>
      </w:r>
      <w:r w:rsidRPr="00C20F3B">
        <w:rPr>
          <w:vertAlign w:val="superscript"/>
        </w:rPr>
        <w:t>th</w:t>
      </w:r>
    </w:p>
    <w:p w14:paraId="51DB5146" w14:textId="0AA3BA91" w:rsidR="00C20F3B" w:rsidRDefault="00C20F3B" w:rsidP="000831D3">
      <w:pPr>
        <w:pStyle w:val="ListParagraph"/>
        <w:numPr>
          <w:ilvl w:val="1"/>
          <w:numId w:val="2"/>
        </w:numPr>
      </w:pPr>
      <w:r>
        <w:t>Donnelly Drive Infiltration Galleries</w:t>
      </w:r>
    </w:p>
    <w:p w14:paraId="4638F776" w14:textId="57CA27FF" w:rsidR="00C20F3B" w:rsidRDefault="00C20F3B" w:rsidP="000831D3">
      <w:pPr>
        <w:pStyle w:val="ListParagraph"/>
        <w:numPr>
          <w:ilvl w:val="1"/>
          <w:numId w:val="2"/>
        </w:numPr>
      </w:pPr>
      <w:r>
        <w:t>Raingarden Retrofits</w:t>
      </w:r>
    </w:p>
    <w:p w14:paraId="57ED84D8" w14:textId="617A9844" w:rsidR="00506BD1" w:rsidRDefault="00506BD1" w:rsidP="00506BD1">
      <w:pPr>
        <w:pStyle w:val="ListParagraph"/>
        <w:numPr>
          <w:ilvl w:val="1"/>
          <w:numId w:val="2"/>
        </w:numPr>
      </w:pPr>
      <w:r>
        <w:t>Project descriptions</w:t>
      </w:r>
    </w:p>
    <w:p w14:paraId="3730405F" w14:textId="377EF2C1" w:rsidR="00506BD1" w:rsidRDefault="00506BD1" w:rsidP="00506BD1">
      <w:pPr>
        <w:pStyle w:val="ListParagraph"/>
        <w:numPr>
          <w:ilvl w:val="1"/>
          <w:numId w:val="2"/>
        </w:numPr>
      </w:pPr>
      <w:r>
        <w:lastRenderedPageBreak/>
        <w:t>Projects still under consideration</w:t>
      </w:r>
    </w:p>
    <w:p w14:paraId="69C3C9CB" w14:textId="686DDB80" w:rsidR="00623E5C" w:rsidRDefault="00EB10F2" w:rsidP="001D0501">
      <w:pPr>
        <w:pStyle w:val="ListParagraph"/>
        <w:numPr>
          <w:ilvl w:val="0"/>
          <w:numId w:val="2"/>
        </w:numPr>
      </w:pPr>
      <w:r>
        <w:t>Project subgroup recommendations</w:t>
      </w:r>
    </w:p>
    <w:p w14:paraId="657418FA" w14:textId="0C5FFA1F" w:rsidR="00702276" w:rsidRDefault="007A7922" w:rsidP="00702276">
      <w:pPr>
        <w:pStyle w:val="ListParagraph"/>
        <w:numPr>
          <w:ilvl w:val="0"/>
          <w:numId w:val="2"/>
        </w:numPr>
      </w:pPr>
      <w:r>
        <w:t>Discussion and next steps</w:t>
      </w:r>
    </w:p>
    <w:p w14:paraId="590B29D6" w14:textId="0D3A0CE4" w:rsidR="000831D3" w:rsidRDefault="000831D3" w:rsidP="000831D3">
      <w:pPr>
        <w:pStyle w:val="ListParagraph"/>
        <w:numPr>
          <w:ilvl w:val="0"/>
          <w:numId w:val="2"/>
        </w:numPr>
      </w:pPr>
      <w:r w:rsidRPr="000831D3">
        <w:rPr>
          <w:u w:val="single"/>
        </w:rPr>
        <w:t>Decision</w:t>
      </w:r>
      <w:r>
        <w:t xml:space="preserve"> on project list and offset quantifications</w:t>
      </w:r>
    </w:p>
    <w:p w14:paraId="634A0FAB" w14:textId="11BE1ED3" w:rsidR="00506BD1" w:rsidRPr="009C708A" w:rsidRDefault="00506BD1" w:rsidP="00506BD1">
      <w:pPr>
        <w:pStyle w:val="Heading1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>BREAK – 10 minutes – 11:35 a.m.</w:t>
      </w:r>
      <w:r w:rsidRPr="004F3D0F">
        <w:rPr>
          <w:rFonts w:asciiTheme="minorHAnsi" w:hAnsiTheme="minorHAnsi" w:cstheme="minorHAnsi"/>
          <w:sz w:val="24"/>
          <w:szCs w:val="24"/>
        </w:rPr>
        <w:br/>
      </w:r>
    </w:p>
    <w:p w14:paraId="35BEA93A" w14:textId="77777777" w:rsidR="00331620" w:rsidRPr="00331620" w:rsidRDefault="00331620" w:rsidP="00331620">
      <w:pPr>
        <w:pStyle w:val="ListParagraph"/>
      </w:pPr>
    </w:p>
    <w:p w14:paraId="7840E0E9" w14:textId="05F9B8B3" w:rsidR="00B6423B" w:rsidRPr="00506BD1" w:rsidRDefault="00702276" w:rsidP="00702276">
      <w:pPr>
        <w:rPr>
          <w:u w:val="single"/>
        </w:rPr>
      </w:pPr>
      <w:r w:rsidRPr="009271A8"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t>Plan Development</w:t>
      </w:r>
      <w:r w:rsidRPr="009271A8">
        <w:rPr>
          <w:rFonts w:asciiTheme="minorHAnsi" w:eastAsiaTheme="majorEastAsia" w:hAnsiTheme="minorHAnsi" w:cstheme="minorHAnsi"/>
          <w:b/>
          <w:color w:val="44688F"/>
          <w:sz w:val="28"/>
          <w:szCs w:val="24"/>
        </w:rPr>
        <w:br/>
      </w:r>
      <w:r w:rsidR="00506BD1">
        <w:rPr>
          <w:rFonts w:asciiTheme="minorHAnsi" w:hAnsiTheme="minorHAnsi" w:cstheme="minorHAnsi"/>
          <w:color w:val="000000" w:themeColor="text1"/>
        </w:rPr>
        <w:t>11:45</w:t>
      </w:r>
      <w:r w:rsidRPr="009271A8">
        <w:rPr>
          <w:rFonts w:asciiTheme="minorHAnsi" w:hAnsiTheme="minorHAnsi" w:cstheme="minorHAnsi"/>
          <w:color w:val="000000" w:themeColor="text1"/>
        </w:rPr>
        <w:t xml:space="preserve"> a.m. | </w:t>
      </w:r>
      <w:r w:rsidR="00506BD1">
        <w:rPr>
          <w:rFonts w:asciiTheme="minorHAnsi" w:hAnsiTheme="minorHAnsi" w:cstheme="minorHAnsi"/>
          <w:color w:val="000000" w:themeColor="text1"/>
        </w:rPr>
        <w:t>1 hour</w:t>
      </w:r>
      <w:r w:rsidRPr="009271A8">
        <w:rPr>
          <w:rFonts w:asciiTheme="minorHAnsi" w:hAnsiTheme="minorHAnsi" w:cstheme="minorHAnsi"/>
          <w:color w:val="000000" w:themeColor="text1"/>
        </w:rPr>
        <w:t xml:space="preserve"> | </w:t>
      </w:r>
      <w:r w:rsidRPr="009271A8">
        <w:t>Johnson</w:t>
      </w:r>
      <w:r w:rsidR="00331620">
        <w:t xml:space="preserve">, </w:t>
      </w:r>
      <w:r w:rsidR="00506BD1">
        <w:t>Muller</w:t>
      </w:r>
      <w:r w:rsidRPr="009271A8">
        <w:t xml:space="preserve"> | Discussion</w:t>
      </w:r>
      <w:r w:rsidR="00331620">
        <w:rPr>
          <w:b/>
        </w:rPr>
        <w:br/>
      </w:r>
    </w:p>
    <w:p w14:paraId="57A42B3F" w14:textId="220CAA3A" w:rsidR="003302DD" w:rsidRDefault="00702276" w:rsidP="00702276">
      <w:pPr>
        <w:rPr>
          <w:rStyle w:val="Hyperlink"/>
        </w:rPr>
      </w:pPr>
      <w:r w:rsidRPr="00EE3B2A">
        <w:rPr>
          <w:u w:val="single"/>
        </w:rPr>
        <w:t>Handou</w:t>
      </w:r>
      <w:r>
        <w:rPr>
          <w:u w:val="single"/>
        </w:rPr>
        <w:t>ts</w:t>
      </w:r>
      <w:r w:rsidRPr="00EE3B2A">
        <w:t>:</w:t>
      </w:r>
      <w:r>
        <w:t xml:space="preserve"> </w:t>
      </w:r>
      <w:hyperlink r:id="rId27" w:history="1">
        <w:r w:rsidR="002607F3" w:rsidRPr="00C20F3B">
          <w:rPr>
            <w:rStyle w:val="Hyperlink"/>
          </w:rPr>
          <w:t>Draft Plan Compiled Comment Tracking Sheet</w:t>
        </w:r>
      </w:hyperlink>
    </w:p>
    <w:p w14:paraId="77497E7B" w14:textId="21494324" w:rsidR="00452837" w:rsidRPr="00452837" w:rsidRDefault="00506BD1" w:rsidP="00702276">
      <w:r>
        <w:rPr>
          <w:rStyle w:val="Hyperlink"/>
          <w:color w:val="auto"/>
          <w:u w:val="none"/>
        </w:rPr>
        <w:t xml:space="preserve">                    </w:t>
      </w:r>
      <w:hyperlink r:id="rId28" w:history="1">
        <w:r w:rsidR="00713489" w:rsidRPr="00C20F3B">
          <w:rPr>
            <w:rStyle w:val="Hyperlink"/>
          </w:rPr>
          <w:t>Draft Plan – track changes</w:t>
        </w:r>
      </w:hyperlink>
    </w:p>
    <w:p w14:paraId="269C820C" w14:textId="674F2997" w:rsidR="00B6423B" w:rsidRDefault="00B6423B" w:rsidP="00B6423B">
      <w:r>
        <w:tab/>
        <w:t xml:space="preserve"> </w:t>
      </w:r>
      <w:r w:rsidR="00713489">
        <w:t xml:space="preserve">    </w:t>
      </w:r>
      <w:hyperlink r:id="rId29" w:history="1">
        <w:r w:rsidR="00713489" w:rsidRPr="003A3CD4">
          <w:rPr>
            <w:rStyle w:val="Hyperlink"/>
          </w:rPr>
          <w:t>Plan Compendium</w:t>
        </w:r>
        <w:r w:rsidR="002531C6" w:rsidRPr="003A3CD4">
          <w:rPr>
            <w:rStyle w:val="Hyperlink"/>
          </w:rPr>
          <w:t xml:space="preserve"> Draft</w:t>
        </w:r>
        <w:r w:rsidR="00713489" w:rsidRPr="003A3CD4">
          <w:rPr>
            <w:rStyle w:val="Hyperlink"/>
          </w:rPr>
          <w:t xml:space="preserve"> Language</w:t>
        </w:r>
      </w:hyperlink>
    </w:p>
    <w:p w14:paraId="130F56C0" w14:textId="2FD6EA17" w:rsidR="00506BD1" w:rsidRDefault="00506BD1" w:rsidP="00B6423B">
      <w:r>
        <w:tab/>
        <w:t xml:space="preserve">     Draft Chapter 5</w:t>
      </w:r>
      <w:r w:rsidR="00C20F3B">
        <w:t xml:space="preserve"> – will be sent Friday 12/11</w:t>
      </w:r>
    </w:p>
    <w:p w14:paraId="6C059F1A" w14:textId="47D05335" w:rsidR="00713489" w:rsidRDefault="00713489" w:rsidP="00B6423B">
      <w:r>
        <w:tab/>
        <w:t xml:space="preserve">     </w:t>
      </w:r>
      <w:hyperlink r:id="rId30" w:history="1">
        <w:r w:rsidRPr="00C20F3B">
          <w:rPr>
            <w:rStyle w:val="Hyperlink"/>
          </w:rPr>
          <w:t>Revised Chapter 6</w:t>
        </w:r>
      </w:hyperlink>
    </w:p>
    <w:p w14:paraId="1E14E608" w14:textId="10D704DE" w:rsidR="005F7678" w:rsidRDefault="005F7678" w:rsidP="00B6423B">
      <w:r>
        <w:tab/>
        <w:t xml:space="preserve">     </w:t>
      </w:r>
      <w:hyperlink r:id="rId31" w:history="1">
        <w:r w:rsidRPr="005F7678">
          <w:rPr>
            <w:rStyle w:val="Hyperlink"/>
          </w:rPr>
          <w:t>Assurance of Plan Implementation</w:t>
        </w:r>
      </w:hyperlink>
      <w:r>
        <w:t xml:space="preserve"> – example language</w:t>
      </w:r>
    </w:p>
    <w:p w14:paraId="4FB14AB9" w14:textId="2DBC37C6" w:rsidR="00506BD1" w:rsidRPr="00B6423B" w:rsidRDefault="00506BD1" w:rsidP="00B6423B">
      <w:r>
        <w:tab/>
        <w:t xml:space="preserve">     Draft Chapter 7</w:t>
      </w:r>
      <w:r w:rsidR="00C20F3B">
        <w:t xml:space="preserve"> – will be sent Friday 12/11</w:t>
      </w:r>
    </w:p>
    <w:p w14:paraId="7F53DC28" w14:textId="7EE3D7D7" w:rsidR="003302DD" w:rsidRPr="00555AD2" w:rsidRDefault="00C20F3B" w:rsidP="002607F3">
      <w:pPr>
        <w:ind w:firstLine="720"/>
        <w:rPr>
          <w:rStyle w:val="Hyperlink"/>
          <w:u w:val="none"/>
        </w:rPr>
      </w:pPr>
      <w:hyperlink r:id="rId32" w:history="1">
        <w:r w:rsidR="00555AD2" w:rsidRPr="00C20F3B">
          <w:rPr>
            <w:rStyle w:val="Hyperlink"/>
            <w:u w:val="none"/>
          </w:rPr>
          <w:t xml:space="preserve">     </w:t>
        </w:r>
        <w:r w:rsidR="00AA0236" w:rsidRPr="00C20F3B">
          <w:rPr>
            <w:rStyle w:val="Hyperlink"/>
          </w:rPr>
          <w:t>Plan Review Timeline</w:t>
        </w:r>
      </w:hyperlink>
      <w:r w:rsidR="00506BD1">
        <w:br/>
      </w:r>
    </w:p>
    <w:p w14:paraId="64AF83E8" w14:textId="164C11CE" w:rsidR="00702276" w:rsidRPr="00601BE2" w:rsidRDefault="00702276" w:rsidP="003302DD">
      <w:pPr>
        <w:pStyle w:val="ListParagraph"/>
        <w:numPr>
          <w:ilvl w:val="0"/>
          <w:numId w:val="7"/>
        </w:numPr>
        <w:rPr>
          <w:u w:val="single"/>
        </w:rPr>
      </w:pPr>
      <w:r w:rsidRPr="009D5FDC">
        <w:t>General check-in on timeline and plan review process</w:t>
      </w:r>
    </w:p>
    <w:p w14:paraId="4B98C1AD" w14:textId="493965AC" w:rsidR="0045013E" w:rsidRDefault="00886A3A" w:rsidP="00886A3A">
      <w:pPr>
        <w:pStyle w:val="ListParagraph"/>
        <w:numPr>
          <w:ilvl w:val="0"/>
          <w:numId w:val="3"/>
        </w:numPr>
      </w:pPr>
      <w:r w:rsidRPr="009D5FDC">
        <w:t xml:space="preserve">Review </w:t>
      </w:r>
      <w:r w:rsidR="00012DE5" w:rsidRPr="009D5FDC">
        <w:t xml:space="preserve">any outstanding </w:t>
      </w:r>
      <w:r w:rsidRPr="009D5FDC">
        <w:t>comments from draft plan review flagged for Committee discussion</w:t>
      </w:r>
      <w:r w:rsidR="00012DE5" w:rsidRPr="009D5FDC">
        <w:t xml:space="preserve"> </w:t>
      </w:r>
    </w:p>
    <w:p w14:paraId="30BE5BB1" w14:textId="63299726" w:rsidR="002070E5" w:rsidRDefault="002070E5" w:rsidP="002070E5">
      <w:pPr>
        <w:pStyle w:val="ListParagraph"/>
        <w:numPr>
          <w:ilvl w:val="1"/>
          <w:numId w:val="3"/>
        </w:numPr>
      </w:pPr>
      <w:r>
        <w:t xml:space="preserve">You can review the comments flagged for discussion in the </w:t>
      </w:r>
      <w:r w:rsidRPr="00506BD1">
        <w:t>comment tracking spreadsheet</w:t>
      </w:r>
      <w:r>
        <w:t>.  Committee members who made comments should come prepared to discuss them</w:t>
      </w:r>
    </w:p>
    <w:p w14:paraId="0F2E5CB8" w14:textId="07901224" w:rsidR="00601BE2" w:rsidRDefault="00601BE2" w:rsidP="00601BE2">
      <w:pPr>
        <w:pStyle w:val="ListParagraph"/>
        <w:numPr>
          <w:ilvl w:val="0"/>
          <w:numId w:val="3"/>
        </w:numPr>
      </w:pPr>
      <w:r>
        <w:t>Overview and initial feedback on new or revised chapters</w:t>
      </w:r>
    </w:p>
    <w:p w14:paraId="1977A74E" w14:textId="24C1683F" w:rsidR="00601BE2" w:rsidRDefault="00C6689E" w:rsidP="00601BE2">
      <w:pPr>
        <w:pStyle w:val="ListParagraph"/>
        <w:numPr>
          <w:ilvl w:val="1"/>
          <w:numId w:val="3"/>
        </w:numPr>
      </w:pPr>
      <w:r>
        <w:t xml:space="preserve">Chapter 5 – Projects </w:t>
      </w:r>
    </w:p>
    <w:p w14:paraId="78DB3DB7" w14:textId="124ACFF0" w:rsidR="00F734FF" w:rsidRDefault="00601BE2" w:rsidP="00601BE2">
      <w:pPr>
        <w:pStyle w:val="ListParagraph"/>
        <w:numPr>
          <w:ilvl w:val="1"/>
          <w:numId w:val="3"/>
        </w:numPr>
      </w:pPr>
      <w:r>
        <w:t>Revised</w:t>
      </w:r>
      <w:r w:rsidR="00331620">
        <w:t xml:space="preserve"> Chapter 6 – Policy and Adaptive Management Recommendations</w:t>
      </w:r>
    </w:p>
    <w:p w14:paraId="5B17E17C" w14:textId="4283CF50" w:rsidR="00601BE2" w:rsidRDefault="00601BE2" w:rsidP="00601BE2">
      <w:pPr>
        <w:pStyle w:val="ListParagraph"/>
        <w:numPr>
          <w:ilvl w:val="1"/>
          <w:numId w:val="3"/>
        </w:numPr>
      </w:pPr>
      <w:r>
        <w:t>Ch</w:t>
      </w:r>
      <w:r w:rsidR="00C6689E">
        <w:t xml:space="preserve">apter 7 – NEB evaluation </w:t>
      </w:r>
    </w:p>
    <w:p w14:paraId="6DF882BA" w14:textId="144542AF" w:rsidR="00012DE5" w:rsidRDefault="000831D3" w:rsidP="00012DE5">
      <w:pPr>
        <w:pStyle w:val="ListParagraph"/>
        <w:numPr>
          <w:ilvl w:val="0"/>
          <w:numId w:val="3"/>
        </w:numPr>
      </w:pPr>
      <w:r>
        <w:t>Review draft compendium l</w:t>
      </w:r>
      <w:r w:rsidR="00012DE5">
        <w:t>anguage</w:t>
      </w:r>
    </w:p>
    <w:p w14:paraId="0A38CD73" w14:textId="3F2E5F6E" w:rsidR="00D175F9" w:rsidRDefault="000831D3" w:rsidP="00702276">
      <w:pPr>
        <w:pStyle w:val="ListParagraph"/>
        <w:numPr>
          <w:ilvl w:val="0"/>
          <w:numId w:val="3"/>
        </w:numPr>
      </w:pPr>
      <w:r>
        <w:t>Identify r</w:t>
      </w:r>
      <w:r w:rsidR="00D175F9">
        <w:t>emai</w:t>
      </w:r>
      <w:r>
        <w:t>ning obstacles for consensus</w:t>
      </w:r>
    </w:p>
    <w:p w14:paraId="447B22FB" w14:textId="679C61C6" w:rsidR="00012DE5" w:rsidRDefault="00601BE2" w:rsidP="00012DE5">
      <w:pPr>
        <w:pStyle w:val="ListParagraph"/>
        <w:numPr>
          <w:ilvl w:val="0"/>
          <w:numId w:val="3"/>
        </w:numPr>
      </w:pPr>
      <w:r>
        <w:t>Final tasks before local review</w:t>
      </w:r>
    </w:p>
    <w:p w14:paraId="755FD80C" w14:textId="73762585" w:rsidR="00601BE2" w:rsidRDefault="00601BE2" w:rsidP="00012DE5">
      <w:pPr>
        <w:pStyle w:val="ListParagraph"/>
        <w:numPr>
          <w:ilvl w:val="0"/>
          <w:numId w:val="3"/>
        </w:numPr>
      </w:pPr>
      <w:r>
        <w:t>Next steps, questions</w:t>
      </w:r>
    </w:p>
    <w:p w14:paraId="7074BB12" w14:textId="77777777" w:rsidR="00012DE5" w:rsidRPr="00DE0A55" w:rsidRDefault="00012DE5" w:rsidP="00012DE5">
      <w:pPr>
        <w:ind w:left="360"/>
      </w:pPr>
    </w:p>
    <w:p w14:paraId="3DC6BFE8" w14:textId="0E0BEA42" w:rsidR="00486974" w:rsidRPr="00A541EB" w:rsidRDefault="00486974" w:rsidP="00486974">
      <w:pPr>
        <w:pStyle w:val="Heading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ublic Comment</w:t>
      </w:r>
      <w:r w:rsidRPr="004F3D0F">
        <w:rPr>
          <w:rFonts w:asciiTheme="minorHAnsi" w:hAnsiTheme="minorHAnsi" w:cstheme="minorHAnsi"/>
          <w:sz w:val="24"/>
          <w:szCs w:val="24"/>
        </w:rPr>
        <w:br/>
      </w:r>
      <w:r w:rsidR="0033162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1</w:t>
      </w:r>
      <w:r w:rsidR="00506BD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2</w:t>
      </w:r>
      <w:r w:rsidR="00A24272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:</w:t>
      </w:r>
      <w:r w:rsidR="00506BD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45 p.</w:t>
      </w:r>
      <w:r w:rsidRPr="004F3D0F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m. | </w:t>
      </w:r>
      <w:r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5</w:t>
      </w:r>
      <w:r w:rsidR="00331620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 xml:space="preserve"> minutes | </w:t>
      </w:r>
      <w:r w:rsidR="00506BD1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Muller</w:t>
      </w:r>
    </w:p>
    <w:p w14:paraId="0CBCEDA4" w14:textId="77777777" w:rsidR="00486974" w:rsidRDefault="00486974" w:rsidP="00486974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ext Steps and Adjournment</w:t>
      </w:r>
    </w:p>
    <w:p w14:paraId="46F5758F" w14:textId="72A2B68E" w:rsidR="00486974" w:rsidRDefault="00506BD1" w:rsidP="00486974">
      <w:r>
        <w:t>12:50</w:t>
      </w:r>
      <w:r w:rsidR="00A24272">
        <w:t xml:space="preserve"> p.m. | </w:t>
      </w:r>
      <w:r>
        <w:t>10</w:t>
      </w:r>
      <w:r w:rsidR="00AA0236">
        <w:t xml:space="preserve"> minutes | </w:t>
      </w:r>
      <w:r w:rsidR="00C6689E">
        <w:t>Muller</w:t>
      </w:r>
      <w:r w:rsidR="005A2970">
        <w:t xml:space="preserve">, </w:t>
      </w:r>
      <w:r w:rsidR="00486974">
        <w:t>Johnson</w:t>
      </w:r>
    </w:p>
    <w:p w14:paraId="4ABBCB21" w14:textId="77777777" w:rsidR="005A2970" w:rsidRPr="003622E6" w:rsidRDefault="005A2970" w:rsidP="00486974"/>
    <w:p w14:paraId="51ABC5A4" w14:textId="01DF9BC9" w:rsidR="00486974" w:rsidRPr="00F84570" w:rsidRDefault="00486974" w:rsidP="00486974">
      <w:pPr>
        <w:rPr>
          <w:u w:val="single"/>
        </w:rPr>
      </w:pPr>
      <w:r w:rsidRPr="00AA0236">
        <w:rPr>
          <w:b/>
          <w:u w:val="single"/>
        </w:rPr>
        <w:t>Next meeting –</w:t>
      </w:r>
      <w:r w:rsidR="00AA0236" w:rsidRPr="00AA0236">
        <w:rPr>
          <w:b/>
          <w:u w:val="single"/>
        </w:rPr>
        <w:t xml:space="preserve"> Thursday</w:t>
      </w:r>
      <w:r w:rsidRPr="00AA0236">
        <w:rPr>
          <w:b/>
          <w:u w:val="single"/>
        </w:rPr>
        <w:t xml:space="preserve"> </w:t>
      </w:r>
      <w:r w:rsidR="00506BD1">
        <w:rPr>
          <w:b/>
          <w:u w:val="single"/>
        </w:rPr>
        <w:t>January 27</w:t>
      </w:r>
      <w:r w:rsidR="00645CA5">
        <w:rPr>
          <w:b/>
          <w:u w:val="single"/>
        </w:rPr>
        <w:t xml:space="preserve">, </w:t>
      </w:r>
      <w:r w:rsidR="00012DE5">
        <w:rPr>
          <w:b/>
          <w:u w:val="single"/>
        </w:rPr>
        <w:t>2020 9:00 a.m. to 1:</w:t>
      </w:r>
      <w:r w:rsidR="005A2970" w:rsidRPr="00AA0236">
        <w:rPr>
          <w:b/>
          <w:u w:val="single"/>
        </w:rPr>
        <w:t>00 p</w:t>
      </w:r>
      <w:r w:rsidR="003B102E" w:rsidRPr="00AA0236">
        <w:rPr>
          <w:b/>
          <w:u w:val="single"/>
        </w:rPr>
        <w:t>.</w:t>
      </w:r>
      <w:r w:rsidR="005A2970" w:rsidRPr="00AA0236">
        <w:rPr>
          <w:b/>
          <w:u w:val="single"/>
        </w:rPr>
        <w:t>m</w:t>
      </w:r>
      <w:r w:rsidR="003B102E" w:rsidRPr="00AA0236">
        <w:rPr>
          <w:b/>
          <w:u w:val="single"/>
        </w:rPr>
        <w:t>.</w:t>
      </w:r>
      <w:r w:rsidR="005A2970" w:rsidRPr="00AA0236">
        <w:rPr>
          <w:b/>
          <w:u w:val="single"/>
        </w:rPr>
        <w:t xml:space="preserve"> on WebEx*</w:t>
      </w:r>
      <w:r>
        <w:rPr>
          <w:u w:val="single"/>
        </w:rPr>
        <w:br/>
      </w:r>
      <w:r w:rsidRPr="005A2970">
        <w:rPr>
          <w:sz w:val="20"/>
          <w:szCs w:val="18"/>
        </w:rPr>
        <w:t>*</w:t>
      </w:r>
      <w:r w:rsidR="00AA0236">
        <w:rPr>
          <w:sz w:val="20"/>
          <w:szCs w:val="18"/>
        </w:rPr>
        <w:t xml:space="preserve">Note </w:t>
      </w:r>
      <w:r w:rsidR="00506BD1">
        <w:rPr>
          <w:sz w:val="20"/>
          <w:szCs w:val="18"/>
        </w:rPr>
        <w:t xml:space="preserve">we will try to reschedule this meeting for earlier in the month.  </w:t>
      </w:r>
      <w:r w:rsidRPr="005A2970">
        <w:rPr>
          <w:sz w:val="20"/>
          <w:szCs w:val="18"/>
        </w:rPr>
        <w:t xml:space="preserve">  </w:t>
      </w:r>
    </w:p>
    <w:p w14:paraId="2E1DFF1A" w14:textId="4773CE72" w:rsidR="003622E6" w:rsidRDefault="003622E6" w:rsidP="00486974">
      <w:pPr>
        <w:pStyle w:val="Heading1"/>
        <w:spacing w:before="0"/>
        <w:rPr>
          <w:u w:val="single"/>
        </w:rPr>
      </w:pPr>
    </w:p>
    <w:p w14:paraId="7E7C8597" w14:textId="5A7FB42C" w:rsidR="009A7045" w:rsidRPr="00AA0236" w:rsidRDefault="00AA0236" w:rsidP="009A7045">
      <w:pPr>
        <w:rPr>
          <w:u w:val="single"/>
        </w:rPr>
      </w:pPr>
      <w:r w:rsidRPr="00203F6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ECCC48" wp14:editId="50659D61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5667375" cy="2219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215B6" w14:textId="77777777" w:rsidR="00331620" w:rsidRDefault="00331620" w:rsidP="00331620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*</w:t>
                            </w:r>
                            <w:r w:rsidRPr="00203F6B">
                              <w:rPr>
                                <w:rFonts w:asciiTheme="minorHAnsi" w:hAnsiTheme="minorHAnsi" w:cstheme="minorHAnsi"/>
                              </w:rPr>
                              <w:t>WebEx Informatio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3FB7E73F" w14:textId="77777777" w:rsidR="00331620" w:rsidRPr="00203F6B" w:rsidRDefault="005F7678" w:rsidP="00331620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hyperlink r:id="rId33" w:history="1">
                              <w:r w:rsidR="00331620" w:rsidRPr="00203F6B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</w:rPr>
                                <w:t>Click this link to join meeting</w:t>
                              </w:r>
                            </w:hyperlink>
                          </w:p>
                          <w:p w14:paraId="0D2F26BE" w14:textId="77777777" w:rsidR="00331620" w:rsidRPr="000D0D54" w:rsidRDefault="00331620" w:rsidP="00331620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number: </w:t>
                            </w:r>
                            <w:r w:rsidRPr="003B102E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284 773 608</w:t>
                            </w:r>
                          </w:p>
                          <w:p w14:paraId="64EE0C1B" w14:textId="77777777" w:rsidR="00331620" w:rsidRPr="000D0D54" w:rsidRDefault="00331620" w:rsidP="00331620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Meeting password (if prompted)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RIA14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REC</w:t>
                            </w:r>
                          </w:p>
                          <w:p w14:paraId="1B5353C8" w14:textId="77777777" w:rsidR="00331620" w:rsidRPr="000D0D54" w:rsidRDefault="00331620" w:rsidP="00331620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0D0D54">
                              <w:rPr>
                                <w:rFonts w:asciiTheme="minorHAnsi" w:hAnsiTheme="minorHAnsi" w:cstheme="minorHAnsi"/>
                              </w:rPr>
                              <w:t xml:space="preserve">Join by phone (if not using computer audio): </w:t>
                            </w:r>
                            <w:r w:rsidRPr="000D0D5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415-655-0001</w:t>
                            </w:r>
                          </w:p>
                          <w:p w14:paraId="66C1EFAD" w14:textId="77777777" w:rsidR="00331620" w:rsidRPr="00203F6B" w:rsidRDefault="00331620" w:rsidP="00331620"/>
                          <w:p w14:paraId="3914BFC0" w14:textId="77777777" w:rsidR="00331620" w:rsidRDefault="00331620" w:rsidP="00331620">
                            <w:r>
                              <w:t xml:space="preserve">If you are having trouble with WebEx before or during the meeting, please contact: </w:t>
                            </w:r>
                          </w:p>
                          <w:p w14:paraId="6C0D04E9" w14:textId="77777777" w:rsidR="00331620" w:rsidRPr="00820210" w:rsidRDefault="00331620" w:rsidP="00331620">
                            <w:r w:rsidRPr="00820210">
                              <w:t>Mike Noone, Mike.Noone@ecy.wa.gov</w:t>
                            </w:r>
                            <w:r w:rsidRPr="00820210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Pr="00820210">
                              <w:rPr>
                                <w:rFonts w:ascii="Tahoma" w:hAnsi="Tahoma" w:cs="Tahoma"/>
                                <w:color w:val="336600"/>
                                <w:sz w:val="20"/>
                                <w:szCs w:val="20"/>
                              </w:rPr>
                              <w:t>360-764-0741</w:t>
                            </w:r>
                          </w:p>
                          <w:p w14:paraId="4A7AE104" w14:textId="30245232" w:rsidR="00AA0236" w:rsidRDefault="00AA0236" w:rsidP="00AA02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ECCC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31.55pt;width:446.25pt;height:174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NwJwIAAE4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">
                <v:textbox>
                  <w:txbxContent>
                    <w:p w14:paraId="7C7215B6" w14:textId="77777777" w:rsidR="00331620" w:rsidRDefault="00331620" w:rsidP="00331620">
                      <w:pPr>
                        <w:pStyle w:val="Heading1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*</w:t>
                      </w:r>
                      <w:r w:rsidRPr="00203F6B">
                        <w:rPr>
                          <w:rFonts w:asciiTheme="minorHAnsi" w:hAnsiTheme="minorHAnsi" w:cstheme="minorHAnsi"/>
                        </w:rPr>
                        <w:t>WebEx Information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3FB7E73F" w14:textId="77777777" w:rsidR="00331620" w:rsidRPr="00203F6B" w:rsidRDefault="00DD122E" w:rsidP="00331620">
                      <w:pPr>
                        <w:pStyle w:val="Heading2"/>
                        <w:rPr>
                          <w:rFonts w:asciiTheme="minorHAnsi" w:hAnsiTheme="minorHAnsi" w:cstheme="minorHAnsi"/>
                          <w:b/>
                        </w:rPr>
                      </w:pPr>
                      <w:hyperlink r:id="rId34" w:history="1">
                        <w:r w:rsidR="00331620" w:rsidRPr="00203F6B">
                          <w:rPr>
                            <w:rStyle w:val="Hyperlink"/>
                            <w:rFonts w:asciiTheme="minorHAnsi" w:hAnsiTheme="minorHAnsi" w:cstheme="minorHAnsi"/>
                            <w:b/>
                          </w:rPr>
                          <w:t>Click this link to join meeting</w:t>
                        </w:r>
                      </w:hyperlink>
                    </w:p>
                    <w:p w14:paraId="0D2F26BE" w14:textId="77777777" w:rsidR="00331620" w:rsidRPr="000D0D54" w:rsidRDefault="00331620" w:rsidP="00331620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number: </w:t>
                      </w:r>
                      <w:r w:rsidRPr="003B102E">
                        <w:rPr>
                          <w:rFonts w:asciiTheme="minorHAnsi" w:hAnsiTheme="minorHAnsi" w:cstheme="minorHAnsi"/>
                          <w:color w:val="auto"/>
                        </w:rPr>
                        <w:t>284 773 608</w:t>
                      </w:r>
                    </w:p>
                    <w:p w14:paraId="64EE0C1B" w14:textId="77777777" w:rsidR="00331620" w:rsidRPr="000D0D54" w:rsidRDefault="00331620" w:rsidP="00331620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Meeting password (if prompted):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WRIA14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WREC</w:t>
                      </w:r>
                    </w:p>
                    <w:p w14:paraId="1B5353C8" w14:textId="77777777" w:rsidR="00331620" w:rsidRPr="000D0D54" w:rsidRDefault="00331620" w:rsidP="00331620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0D0D54">
                        <w:rPr>
                          <w:rFonts w:asciiTheme="minorHAnsi" w:hAnsiTheme="minorHAnsi" w:cstheme="minorHAnsi"/>
                        </w:rPr>
                        <w:t xml:space="preserve">Join by phone (if not using computer audio): </w:t>
                      </w:r>
                      <w:r w:rsidRPr="000D0D54">
                        <w:rPr>
                          <w:rFonts w:asciiTheme="minorHAnsi" w:hAnsiTheme="minorHAnsi" w:cstheme="minorHAnsi"/>
                          <w:color w:val="auto"/>
                        </w:rPr>
                        <w:t>415-655-0001</w:t>
                      </w:r>
                    </w:p>
                    <w:p w14:paraId="66C1EFAD" w14:textId="77777777" w:rsidR="00331620" w:rsidRPr="00203F6B" w:rsidRDefault="00331620" w:rsidP="00331620"/>
                    <w:p w14:paraId="3914BFC0" w14:textId="77777777" w:rsidR="00331620" w:rsidRDefault="00331620" w:rsidP="00331620">
                      <w:r>
                        <w:t xml:space="preserve">If you are having trouble with WebEx before or during the meeting, please contact: </w:t>
                      </w:r>
                    </w:p>
                    <w:p w14:paraId="6C0D04E9" w14:textId="77777777" w:rsidR="00331620" w:rsidRPr="00820210" w:rsidRDefault="00331620" w:rsidP="00331620">
                      <w:r w:rsidRPr="00820210">
                        <w:t>Mike Noone, Mike.Noone@ecy.wa.gov</w:t>
                      </w:r>
                      <w:r w:rsidRPr="00820210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Pr="00820210">
                        <w:rPr>
                          <w:rFonts w:ascii="Tahoma" w:hAnsi="Tahoma" w:cs="Tahoma"/>
                          <w:color w:val="336600"/>
                          <w:sz w:val="20"/>
                          <w:szCs w:val="20"/>
                        </w:rPr>
                        <w:t>360-764-0741</w:t>
                      </w:r>
                    </w:p>
                    <w:p w14:paraId="4A7AE104" w14:textId="30245232" w:rsidR="00AA0236" w:rsidRDefault="00AA0236" w:rsidP="00AA0236"/>
                  </w:txbxContent>
                </v:textbox>
                <w10:wrap type="square" anchorx="margin"/>
              </v:shape>
            </w:pict>
          </mc:Fallback>
        </mc:AlternateContent>
      </w:r>
    </w:p>
    <w:p w14:paraId="40C3D0DE" w14:textId="77777777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0E46B" w16cex:dateUtc="2020-12-01T23:48:00Z"/>
  <w16cex:commentExtensible w16cex:durableId="2370E4F4" w16cex:dateUtc="2020-12-01T2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71DEFC" w16cid:durableId="2370E46B"/>
  <w16cid:commentId w16cid:paraId="7B9A12AB" w16cid:durableId="2370E4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8541B" w14:textId="77777777" w:rsidR="00DD122E" w:rsidRDefault="00DD122E" w:rsidP="00E34A0C">
      <w:r>
        <w:separator/>
      </w:r>
    </w:p>
  </w:endnote>
  <w:endnote w:type="continuationSeparator" w:id="0">
    <w:p w14:paraId="0A7B131A" w14:textId="77777777" w:rsidR="00DD122E" w:rsidRDefault="00DD122E" w:rsidP="00E34A0C">
      <w:r>
        <w:continuationSeparator/>
      </w:r>
    </w:p>
  </w:endnote>
  <w:endnote w:type="continuationNotice" w:id="1">
    <w:p w14:paraId="2A1778EC" w14:textId="77777777" w:rsidR="00DD122E" w:rsidRDefault="00DD1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7D8479FC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767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767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5C892" w14:textId="77777777" w:rsidR="00DD122E" w:rsidRDefault="00DD122E" w:rsidP="00E34A0C">
      <w:r>
        <w:separator/>
      </w:r>
    </w:p>
  </w:footnote>
  <w:footnote w:type="continuationSeparator" w:id="0">
    <w:p w14:paraId="1258BA94" w14:textId="77777777" w:rsidR="00DD122E" w:rsidRDefault="00DD122E" w:rsidP="00E34A0C">
      <w:r>
        <w:continuationSeparator/>
      </w:r>
    </w:p>
  </w:footnote>
  <w:footnote w:type="continuationNotice" w:id="1">
    <w:p w14:paraId="5562C954" w14:textId="77777777" w:rsidR="00DD122E" w:rsidRDefault="00DD12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F6962"/>
    <w:multiLevelType w:val="hybridMultilevel"/>
    <w:tmpl w:val="3B68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D2169"/>
    <w:multiLevelType w:val="hybridMultilevel"/>
    <w:tmpl w:val="F60A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7183B"/>
    <w:multiLevelType w:val="hybridMultilevel"/>
    <w:tmpl w:val="7DE6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13AB9"/>
    <w:multiLevelType w:val="hybridMultilevel"/>
    <w:tmpl w:val="2BFE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6BC539F8"/>
    <w:multiLevelType w:val="hybridMultilevel"/>
    <w:tmpl w:val="1E1E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GT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5042"/>
    <w:rsid w:val="00006AF6"/>
    <w:rsid w:val="00012DE5"/>
    <w:rsid w:val="00014BF9"/>
    <w:rsid w:val="00020326"/>
    <w:rsid w:val="00026512"/>
    <w:rsid w:val="00030310"/>
    <w:rsid w:val="00037C7B"/>
    <w:rsid w:val="00042625"/>
    <w:rsid w:val="000531D7"/>
    <w:rsid w:val="0005562F"/>
    <w:rsid w:val="00060A54"/>
    <w:rsid w:val="000651AB"/>
    <w:rsid w:val="00070042"/>
    <w:rsid w:val="00074AA0"/>
    <w:rsid w:val="000831D3"/>
    <w:rsid w:val="000906E4"/>
    <w:rsid w:val="000952E5"/>
    <w:rsid w:val="0009776F"/>
    <w:rsid w:val="000A39F4"/>
    <w:rsid w:val="000A732B"/>
    <w:rsid w:val="000B45E1"/>
    <w:rsid w:val="000B53FB"/>
    <w:rsid w:val="000B65AA"/>
    <w:rsid w:val="000C0116"/>
    <w:rsid w:val="000C02AF"/>
    <w:rsid w:val="000D0D54"/>
    <w:rsid w:val="000D5CE0"/>
    <w:rsid w:val="000E2F5C"/>
    <w:rsid w:val="000E6F73"/>
    <w:rsid w:val="000E713C"/>
    <w:rsid w:val="000E7A40"/>
    <w:rsid w:val="000F260A"/>
    <w:rsid w:val="000F3546"/>
    <w:rsid w:val="000F6243"/>
    <w:rsid w:val="00101081"/>
    <w:rsid w:val="001010F9"/>
    <w:rsid w:val="0013238B"/>
    <w:rsid w:val="001338E5"/>
    <w:rsid w:val="00135DEA"/>
    <w:rsid w:val="001365C0"/>
    <w:rsid w:val="0013713F"/>
    <w:rsid w:val="00137497"/>
    <w:rsid w:val="001452F7"/>
    <w:rsid w:val="00145805"/>
    <w:rsid w:val="00145F2C"/>
    <w:rsid w:val="00150AFC"/>
    <w:rsid w:val="00153087"/>
    <w:rsid w:val="00153EDC"/>
    <w:rsid w:val="00180809"/>
    <w:rsid w:val="001821D9"/>
    <w:rsid w:val="00190EA3"/>
    <w:rsid w:val="0019587F"/>
    <w:rsid w:val="00196F63"/>
    <w:rsid w:val="001A76B2"/>
    <w:rsid w:val="001B10D0"/>
    <w:rsid w:val="001B6395"/>
    <w:rsid w:val="001D0501"/>
    <w:rsid w:val="001D2044"/>
    <w:rsid w:val="001D6791"/>
    <w:rsid w:val="001D7052"/>
    <w:rsid w:val="001F7A77"/>
    <w:rsid w:val="0020598D"/>
    <w:rsid w:val="002070E5"/>
    <w:rsid w:val="00207FC9"/>
    <w:rsid w:val="002135CC"/>
    <w:rsid w:val="002146F4"/>
    <w:rsid w:val="00231AC4"/>
    <w:rsid w:val="00241C91"/>
    <w:rsid w:val="00243838"/>
    <w:rsid w:val="00246EA3"/>
    <w:rsid w:val="0025009D"/>
    <w:rsid w:val="002519D0"/>
    <w:rsid w:val="002531C6"/>
    <w:rsid w:val="00256668"/>
    <w:rsid w:val="002607F3"/>
    <w:rsid w:val="002640CD"/>
    <w:rsid w:val="002705DC"/>
    <w:rsid w:val="00271A57"/>
    <w:rsid w:val="00273EB2"/>
    <w:rsid w:val="002907FC"/>
    <w:rsid w:val="00292BFD"/>
    <w:rsid w:val="002944DD"/>
    <w:rsid w:val="002A1FAF"/>
    <w:rsid w:val="002A2501"/>
    <w:rsid w:val="002A7A04"/>
    <w:rsid w:val="002B161B"/>
    <w:rsid w:val="002B786B"/>
    <w:rsid w:val="002C6AFE"/>
    <w:rsid w:val="002C7FAC"/>
    <w:rsid w:val="002D0921"/>
    <w:rsid w:val="002D5210"/>
    <w:rsid w:val="002E1A38"/>
    <w:rsid w:val="002E3445"/>
    <w:rsid w:val="002E471F"/>
    <w:rsid w:val="002E6DF1"/>
    <w:rsid w:val="00300A18"/>
    <w:rsid w:val="00305A68"/>
    <w:rsid w:val="00312A3A"/>
    <w:rsid w:val="003302DD"/>
    <w:rsid w:val="00331620"/>
    <w:rsid w:val="00331673"/>
    <w:rsid w:val="003317BC"/>
    <w:rsid w:val="00336EF1"/>
    <w:rsid w:val="00340641"/>
    <w:rsid w:val="00341613"/>
    <w:rsid w:val="00350316"/>
    <w:rsid w:val="003622E6"/>
    <w:rsid w:val="0037551A"/>
    <w:rsid w:val="00375B5A"/>
    <w:rsid w:val="0037784B"/>
    <w:rsid w:val="003A3CD4"/>
    <w:rsid w:val="003A4704"/>
    <w:rsid w:val="003A7EF6"/>
    <w:rsid w:val="003B102E"/>
    <w:rsid w:val="003D043F"/>
    <w:rsid w:val="003D096D"/>
    <w:rsid w:val="003E5A30"/>
    <w:rsid w:val="003E7823"/>
    <w:rsid w:val="003F397F"/>
    <w:rsid w:val="00411752"/>
    <w:rsid w:val="00422557"/>
    <w:rsid w:val="00424857"/>
    <w:rsid w:val="004315F6"/>
    <w:rsid w:val="00432AC1"/>
    <w:rsid w:val="00441A97"/>
    <w:rsid w:val="0044453B"/>
    <w:rsid w:val="00444A5D"/>
    <w:rsid w:val="0045013E"/>
    <w:rsid w:val="00452837"/>
    <w:rsid w:val="00455232"/>
    <w:rsid w:val="00455ECE"/>
    <w:rsid w:val="00457A02"/>
    <w:rsid w:val="0046467E"/>
    <w:rsid w:val="004652A3"/>
    <w:rsid w:val="00481656"/>
    <w:rsid w:val="00484EB7"/>
    <w:rsid w:val="00486974"/>
    <w:rsid w:val="004918FA"/>
    <w:rsid w:val="004B5763"/>
    <w:rsid w:val="004B6F15"/>
    <w:rsid w:val="004B79AA"/>
    <w:rsid w:val="004C73BF"/>
    <w:rsid w:val="004D0C95"/>
    <w:rsid w:val="004D717E"/>
    <w:rsid w:val="004E0684"/>
    <w:rsid w:val="004E3089"/>
    <w:rsid w:val="004E5837"/>
    <w:rsid w:val="004F0620"/>
    <w:rsid w:val="004F3D0F"/>
    <w:rsid w:val="004F661D"/>
    <w:rsid w:val="00501ED0"/>
    <w:rsid w:val="005026C2"/>
    <w:rsid w:val="00506BD1"/>
    <w:rsid w:val="0050725E"/>
    <w:rsid w:val="00513B7D"/>
    <w:rsid w:val="00516813"/>
    <w:rsid w:val="005177DB"/>
    <w:rsid w:val="00520A1D"/>
    <w:rsid w:val="00526F3D"/>
    <w:rsid w:val="005356EE"/>
    <w:rsid w:val="00551C54"/>
    <w:rsid w:val="0055376E"/>
    <w:rsid w:val="00555A4A"/>
    <w:rsid w:val="00555AD2"/>
    <w:rsid w:val="0056120C"/>
    <w:rsid w:val="00562836"/>
    <w:rsid w:val="00562FBC"/>
    <w:rsid w:val="00566D1F"/>
    <w:rsid w:val="00570AE3"/>
    <w:rsid w:val="00570B92"/>
    <w:rsid w:val="00571892"/>
    <w:rsid w:val="00580C18"/>
    <w:rsid w:val="00581A2C"/>
    <w:rsid w:val="00593226"/>
    <w:rsid w:val="005A2970"/>
    <w:rsid w:val="005A5F11"/>
    <w:rsid w:val="005A6B16"/>
    <w:rsid w:val="005C1CD8"/>
    <w:rsid w:val="005C2461"/>
    <w:rsid w:val="005C2BF7"/>
    <w:rsid w:val="005D02CB"/>
    <w:rsid w:val="005D081E"/>
    <w:rsid w:val="005D31CD"/>
    <w:rsid w:val="005E212F"/>
    <w:rsid w:val="005E2D2C"/>
    <w:rsid w:val="005F7678"/>
    <w:rsid w:val="00601BE2"/>
    <w:rsid w:val="0060235B"/>
    <w:rsid w:val="00610A24"/>
    <w:rsid w:val="00614913"/>
    <w:rsid w:val="00621047"/>
    <w:rsid w:val="006231CD"/>
    <w:rsid w:val="00623E5C"/>
    <w:rsid w:val="00627FAB"/>
    <w:rsid w:val="00645CA5"/>
    <w:rsid w:val="006471B0"/>
    <w:rsid w:val="00652801"/>
    <w:rsid w:val="00652841"/>
    <w:rsid w:val="00654352"/>
    <w:rsid w:val="0065722A"/>
    <w:rsid w:val="006628DD"/>
    <w:rsid w:val="00663D5A"/>
    <w:rsid w:val="00670420"/>
    <w:rsid w:val="00676C39"/>
    <w:rsid w:val="0068283A"/>
    <w:rsid w:val="00693725"/>
    <w:rsid w:val="00693E60"/>
    <w:rsid w:val="006944D5"/>
    <w:rsid w:val="006A1AEB"/>
    <w:rsid w:val="006A2AB0"/>
    <w:rsid w:val="006B180C"/>
    <w:rsid w:val="006B2C2C"/>
    <w:rsid w:val="006C1ABA"/>
    <w:rsid w:val="006C53C9"/>
    <w:rsid w:val="006C7C54"/>
    <w:rsid w:val="006D57A6"/>
    <w:rsid w:val="006D6ECA"/>
    <w:rsid w:val="006E43C3"/>
    <w:rsid w:val="006E5504"/>
    <w:rsid w:val="006F08A4"/>
    <w:rsid w:val="006F760C"/>
    <w:rsid w:val="00702276"/>
    <w:rsid w:val="00702683"/>
    <w:rsid w:val="00705E45"/>
    <w:rsid w:val="00707256"/>
    <w:rsid w:val="00713489"/>
    <w:rsid w:val="00714EFB"/>
    <w:rsid w:val="00720918"/>
    <w:rsid w:val="00724DFD"/>
    <w:rsid w:val="0072773B"/>
    <w:rsid w:val="00733EE6"/>
    <w:rsid w:val="0073792F"/>
    <w:rsid w:val="00741273"/>
    <w:rsid w:val="00742EC1"/>
    <w:rsid w:val="00747D95"/>
    <w:rsid w:val="00750804"/>
    <w:rsid w:val="00762E31"/>
    <w:rsid w:val="00764E63"/>
    <w:rsid w:val="00770527"/>
    <w:rsid w:val="00772F58"/>
    <w:rsid w:val="00775413"/>
    <w:rsid w:val="00775BE5"/>
    <w:rsid w:val="007817D6"/>
    <w:rsid w:val="0078541A"/>
    <w:rsid w:val="00790551"/>
    <w:rsid w:val="007A3025"/>
    <w:rsid w:val="007A36EA"/>
    <w:rsid w:val="007A3C14"/>
    <w:rsid w:val="007A6DC6"/>
    <w:rsid w:val="007A7922"/>
    <w:rsid w:val="007B0BF6"/>
    <w:rsid w:val="007B347A"/>
    <w:rsid w:val="007C4AAC"/>
    <w:rsid w:val="007D4D00"/>
    <w:rsid w:val="007F0193"/>
    <w:rsid w:val="007F238E"/>
    <w:rsid w:val="007F6DB7"/>
    <w:rsid w:val="007F6F1B"/>
    <w:rsid w:val="007F720A"/>
    <w:rsid w:val="007F7449"/>
    <w:rsid w:val="00805AD4"/>
    <w:rsid w:val="00807515"/>
    <w:rsid w:val="00807D8B"/>
    <w:rsid w:val="0081487F"/>
    <w:rsid w:val="00820210"/>
    <w:rsid w:val="00832696"/>
    <w:rsid w:val="008340D8"/>
    <w:rsid w:val="00836150"/>
    <w:rsid w:val="00865A37"/>
    <w:rsid w:val="00871F5D"/>
    <w:rsid w:val="00873678"/>
    <w:rsid w:val="0087614C"/>
    <w:rsid w:val="00876F5D"/>
    <w:rsid w:val="00884378"/>
    <w:rsid w:val="00886A3A"/>
    <w:rsid w:val="00887F43"/>
    <w:rsid w:val="00890A53"/>
    <w:rsid w:val="0089148D"/>
    <w:rsid w:val="00895AAF"/>
    <w:rsid w:val="008A3237"/>
    <w:rsid w:val="008A39EB"/>
    <w:rsid w:val="008A6CF1"/>
    <w:rsid w:val="008B6101"/>
    <w:rsid w:val="008C3102"/>
    <w:rsid w:val="008C4E3C"/>
    <w:rsid w:val="008D2B8E"/>
    <w:rsid w:val="008D69F0"/>
    <w:rsid w:val="008E4582"/>
    <w:rsid w:val="008F27D1"/>
    <w:rsid w:val="008F59DF"/>
    <w:rsid w:val="008F6C88"/>
    <w:rsid w:val="00906567"/>
    <w:rsid w:val="00906C7D"/>
    <w:rsid w:val="00912A9B"/>
    <w:rsid w:val="00917A64"/>
    <w:rsid w:val="009218D7"/>
    <w:rsid w:val="009271A8"/>
    <w:rsid w:val="00933C7B"/>
    <w:rsid w:val="009375D5"/>
    <w:rsid w:val="00940F76"/>
    <w:rsid w:val="00947AEE"/>
    <w:rsid w:val="00960F9A"/>
    <w:rsid w:val="00962250"/>
    <w:rsid w:val="009641A2"/>
    <w:rsid w:val="0097058B"/>
    <w:rsid w:val="00970616"/>
    <w:rsid w:val="00980421"/>
    <w:rsid w:val="0098427B"/>
    <w:rsid w:val="009975C0"/>
    <w:rsid w:val="009A7045"/>
    <w:rsid w:val="009B2E43"/>
    <w:rsid w:val="009B6034"/>
    <w:rsid w:val="009C708A"/>
    <w:rsid w:val="009D1FF3"/>
    <w:rsid w:val="009D26F5"/>
    <w:rsid w:val="009D5FDC"/>
    <w:rsid w:val="009E4424"/>
    <w:rsid w:val="009E6FC1"/>
    <w:rsid w:val="009F1FCC"/>
    <w:rsid w:val="009F2A73"/>
    <w:rsid w:val="00A04852"/>
    <w:rsid w:val="00A06F88"/>
    <w:rsid w:val="00A12565"/>
    <w:rsid w:val="00A239CA"/>
    <w:rsid w:val="00A24272"/>
    <w:rsid w:val="00A30ECA"/>
    <w:rsid w:val="00A369AC"/>
    <w:rsid w:val="00A42B50"/>
    <w:rsid w:val="00A45971"/>
    <w:rsid w:val="00A4747D"/>
    <w:rsid w:val="00A516A6"/>
    <w:rsid w:val="00A541EB"/>
    <w:rsid w:val="00A5703D"/>
    <w:rsid w:val="00A57FBC"/>
    <w:rsid w:val="00A62B1D"/>
    <w:rsid w:val="00A71CE8"/>
    <w:rsid w:val="00AA0236"/>
    <w:rsid w:val="00AA432F"/>
    <w:rsid w:val="00AC2167"/>
    <w:rsid w:val="00AC2C2E"/>
    <w:rsid w:val="00AC732C"/>
    <w:rsid w:val="00AD1996"/>
    <w:rsid w:val="00AE0CF2"/>
    <w:rsid w:val="00AE401A"/>
    <w:rsid w:val="00AF2125"/>
    <w:rsid w:val="00AF2F12"/>
    <w:rsid w:val="00B04855"/>
    <w:rsid w:val="00B15513"/>
    <w:rsid w:val="00B24C97"/>
    <w:rsid w:val="00B26C38"/>
    <w:rsid w:val="00B3013F"/>
    <w:rsid w:val="00B3187D"/>
    <w:rsid w:val="00B328B7"/>
    <w:rsid w:val="00B351C4"/>
    <w:rsid w:val="00B40ACF"/>
    <w:rsid w:val="00B53EA7"/>
    <w:rsid w:val="00B57ACF"/>
    <w:rsid w:val="00B6423B"/>
    <w:rsid w:val="00B673F0"/>
    <w:rsid w:val="00B70D3B"/>
    <w:rsid w:val="00B740CD"/>
    <w:rsid w:val="00B82137"/>
    <w:rsid w:val="00B86AAD"/>
    <w:rsid w:val="00B90A6F"/>
    <w:rsid w:val="00B92F64"/>
    <w:rsid w:val="00BA44B5"/>
    <w:rsid w:val="00BA4B4F"/>
    <w:rsid w:val="00BA7E30"/>
    <w:rsid w:val="00BD565D"/>
    <w:rsid w:val="00BD6233"/>
    <w:rsid w:val="00BD631F"/>
    <w:rsid w:val="00BE2638"/>
    <w:rsid w:val="00BE78CE"/>
    <w:rsid w:val="00BF0112"/>
    <w:rsid w:val="00BF36CE"/>
    <w:rsid w:val="00C0268B"/>
    <w:rsid w:val="00C116A5"/>
    <w:rsid w:val="00C15308"/>
    <w:rsid w:val="00C20F3B"/>
    <w:rsid w:val="00C3074B"/>
    <w:rsid w:val="00C327D3"/>
    <w:rsid w:val="00C375E0"/>
    <w:rsid w:val="00C45E7C"/>
    <w:rsid w:val="00C46913"/>
    <w:rsid w:val="00C513BF"/>
    <w:rsid w:val="00C515BE"/>
    <w:rsid w:val="00C556F9"/>
    <w:rsid w:val="00C602C2"/>
    <w:rsid w:val="00C63579"/>
    <w:rsid w:val="00C6689E"/>
    <w:rsid w:val="00C671FA"/>
    <w:rsid w:val="00C8046D"/>
    <w:rsid w:val="00C95B31"/>
    <w:rsid w:val="00CA03E7"/>
    <w:rsid w:val="00CA2576"/>
    <w:rsid w:val="00CA2AAF"/>
    <w:rsid w:val="00CB2C7D"/>
    <w:rsid w:val="00CB4D82"/>
    <w:rsid w:val="00CC2689"/>
    <w:rsid w:val="00CD2E69"/>
    <w:rsid w:val="00CD3A4A"/>
    <w:rsid w:val="00CD4B50"/>
    <w:rsid w:val="00CF0A23"/>
    <w:rsid w:val="00CF3536"/>
    <w:rsid w:val="00D0681A"/>
    <w:rsid w:val="00D07BE0"/>
    <w:rsid w:val="00D1376A"/>
    <w:rsid w:val="00D175F9"/>
    <w:rsid w:val="00D334F9"/>
    <w:rsid w:val="00D335D2"/>
    <w:rsid w:val="00D376B3"/>
    <w:rsid w:val="00D462F3"/>
    <w:rsid w:val="00D47C6B"/>
    <w:rsid w:val="00D66361"/>
    <w:rsid w:val="00D7114D"/>
    <w:rsid w:val="00D75407"/>
    <w:rsid w:val="00D761B7"/>
    <w:rsid w:val="00D779F8"/>
    <w:rsid w:val="00D94234"/>
    <w:rsid w:val="00DA0625"/>
    <w:rsid w:val="00DB0A32"/>
    <w:rsid w:val="00DC1F04"/>
    <w:rsid w:val="00DD121E"/>
    <w:rsid w:val="00DD122E"/>
    <w:rsid w:val="00DD2165"/>
    <w:rsid w:val="00DD2E69"/>
    <w:rsid w:val="00DE0A55"/>
    <w:rsid w:val="00DF05D1"/>
    <w:rsid w:val="00DF5EFF"/>
    <w:rsid w:val="00DF6FDF"/>
    <w:rsid w:val="00E0405B"/>
    <w:rsid w:val="00E105F2"/>
    <w:rsid w:val="00E11CB6"/>
    <w:rsid w:val="00E14244"/>
    <w:rsid w:val="00E34A0C"/>
    <w:rsid w:val="00E50025"/>
    <w:rsid w:val="00E50945"/>
    <w:rsid w:val="00E529EE"/>
    <w:rsid w:val="00E639F4"/>
    <w:rsid w:val="00E70654"/>
    <w:rsid w:val="00E72DD3"/>
    <w:rsid w:val="00E80ACF"/>
    <w:rsid w:val="00E83F92"/>
    <w:rsid w:val="00E843CA"/>
    <w:rsid w:val="00E91DC1"/>
    <w:rsid w:val="00E97899"/>
    <w:rsid w:val="00EA70BA"/>
    <w:rsid w:val="00EB10F2"/>
    <w:rsid w:val="00EB17FE"/>
    <w:rsid w:val="00EB1CF1"/>
    <w:rsid w:val="00EB75A3"/>
    <w:rsid w:val="00EC12ED"/>
    <w:rsid w:val="00EC1EB9"/>
    <w:rsid w:val="00ED072E"/>
    <w:rsid w:val="00ED4E99"/>
    <w:rsid w:val="00ED5C2A"/>
    <w:rsid w:val="00ED6B11"/>
    <w:rsid w:val="00EF1BEB"/>
    <w:rsid w:val="00EF2362"/>
    <w:rsid w:val="00EF2B41"/>
    <w:rsid w:val="00EF400A"/>
    <w:rsid w:val="00EF4AB0"/>
    <w:rsid w:val="00F05745"/>
    <w:rsid w:val="00F05EC6"/>
    <w:rsid w:val="00F52C59"/>
    <w:rsid w:val="00F54F40"/>
    <w:rsid w:val="00F6234F"/>
    <w:rsid w:val="00F72A5C"/>
    <w:rsid w:val="00F734FF"/>
    <w:rsid w:val="00F74E2A"/>
    <w:rsid w:val="00F84570"/>
    <w:rsid w:val="00F91E44"/>
    <w:rsid w:val="00FA3390"/>
    <w:rsid w:val="00FB03D6"/>
    <w:rsid w:val="00FD44AD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1A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link w:val="ListParagraphChar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1C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23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53EA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23E5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app.box.com/s/2616iuaic6w3tj3gh8nxoy3hrgcrjyqw" TargetMode="External"/><Relationship Id="rId26" Type="http://schemas.openxmlformats.org/officeDocument/2006/relationships/hyperlink" Target="https://app.box.com/s/4sdn0rps0b7u1vw2rm3auoj7n6smp6s5" TargetMode="External"/><Relationship Id="rId39" Type="http://schemas.openxmlformats.org/officeDocument/2006/relationships/customXml" Target="../customXml/item5.xml"/><Relationship Id="rId21" Type="http://schemas.openxmlformats.org/officeDocument/2006/relationships/hyperlink" Target="https://app.box.com/s/56m2tmas69mtxcjlx9ri3p1fj772qmhs" TargetMode="External"/><Relationship Id="rId34" Type="http://schemas.openxmlformats.org/officeDocument/2006/relationships/hyperlink" Target="https://watech.webex.com/watech/j.php?MTID=m54f888ccb96e1e7430bca4368206902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5/watershed_restoration_and_enhancement_-_wria_13.aspx" TargetMode="External"/><Relationship Id="rId17" Type="http://schemas.openxmlformats.org/officeDocument/2006/relationships/hyperlink" Target="https://app.box.com/s/uv73coipqbz4x00jbm0j0pgbyk064qyk" TargetMode="External"/><Relationship Id="rId25" Type="http://schemas.openxmlformats.org/officeDocument/2006/relationships/hyperlink" Target="https://app.box.com/s/5bh4cryc2k7lv1f2cg59gl1yuoiht9g1" TargetMode="External"/><Relationship Id="rId33" Type="http://schemas.openxmlformats.org/officeDocument/2006/relationships/hyperlink" Target="https://watech.webex.com/watech/j.php?MTID=m54f888ccb96e1e7430bca43682069026" TargetMode="External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s://app.box.com/s/wsf38wdxmg7pg9xdfhn4i9475pas5ppn" TargetMode="External"/><Relationship Id="rId20" Type="http://schemas.openxmlformats.org/officeDocument/2006/relationships/hyperlink" Target="https://app.box.com/s/a84slrv20qitpl2k6loe536kmrs4i00n" TargetMode="External"/><Relationship Id="rId29" Type="http://schemas.openxmlformats.org/officeDocument/2006/relationships/hyperlink" Target="https://app.box.com/s/2616iuaic6w3tj3gh8nxoy3hrgcrjyq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pp.box.com/s/nwlsvw3b377m8lumbvrl33okvp8r6h9i" TargetMode="External"/><Relationship Id="rId32" Type="http://schemas.openxmlformats.org/officeDocument/2006/relationships/hyperlink" Target="https://app.box.com/s/56m2tmas69mtxcjlx9ri3p1fj772qmhs" TargetMode="External"/><Relationship Id="rId37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app.box.com/s/4sdn0rps0b7u1vw2rm3auoj7n6smp6s5" TargetMode="External"/><Relationship Id="rId23" Type="http://schemas.openxmlformats.org/officeDocument/2006/relationships/hyperlink" Target="https://app.box.com/s/q40xksofnw37u995m8lagkfvdxbwtrbe" TargetMode="External"/><Relationship Id="rId28" Type="http://schemas.openxmlformats.org/officeDocument/2006/relationships/hyperlink" Target="https://app.box.com/s/uv73coipqbz4x00jbm0j0pgbyk064qyk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pp.box.com/s/jlaf65l0sdhi6jxxh2ntiv1wovl3mtex" TargetMode="External"/><Relationship Id="rId31" Type="http://schemas.openxmlformats.org/officeDocument/2006/relationships/hyperlink" Target="https://app.box.com/s/a84slrv20qitpl2k6loe536kmrs4i00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box.com/s/5bh4cryc2k7lv1f2cg59gl1yuoiht9g1" TargetMode="External"/><Relationship Id="rId22" Type="http://schemas.openxmlformats.org/officeDocument/2006/relationships/hyperlink" Target="https://app.box.com/s/t04datw0hmdovrxkymlacjfp4idbcvm8" TargetMode="External"/><Relationship Id="rId27" Type="http://schemas.openxmlformats.org/officeDocument/2006/relationships/hyperlink" Target="https://app.box.com/s/wsf38wdxmg7pg9xdfhn4i9475pas5ppn" TargetMode="External"/><Relationship Id="rId30" Type="http://schemas.openxmlformats.org/officeDocument/2006/relationships/hyperlink" Target="https://app.box.com/s/jlaf65l0sdhi6jxxh2ntiv1wovl3mtex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  <_dlc_DocId xmlns="ef268caf-1fb8-457d-9d19-5700d63503a6">Z7ARTAUZ4RFD-1961471117-668</_dlc_DocId>
    <_dlc_DocIdUrl xmlns="ef268caf-1fb8-457d-9d19-5700d63503a6">
      <Url>http://teams/sites/WR/srs/_layouts/15/DocIdRedir.aspx?ID=Z7ARTAUZ4RFD-1961471117-668</Url>
      <Description>Z7ARTAUZ4RFD-1961471117-66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9E732E-A86F-458E-A4B0-42D7BF9F5779}"/>
</file>

<file path=customXml/itemProps2.xml><?xml version="1.0" encoding="utf-8"?>
<ds:datastoreItem xmlns:ds="http://schemas.openxmlformats.org/officeDocument/2006/customXml" ds:itemID="{5E111FCE-A174-4D6E-92F0-CFBE92052AE8}"/>
</file>

<file path=customXml/itemProps3.xml><?xml version="1.0" encoding="utf-8"?>
<ds:datastoreItem xmlns:ds="http://schemas.openxmlformats.org/officeDocument/2006/customXml" ds:itemID="{955DBDCC-55AC-4D4B-8D26-E8BDB2F1D319}"/>
</file>

<file path=customXml/itemProps4.xml><?xml version="1.0" encoding="utf-8"?>
<ds:datastoreItem xmlns:ds="http://schemas.openxmlformats.org/officeDocument/2006/customXml" ds:itemID="{FD6B96F1-DBFF-452E-8552-EB6055733D0B}"/>
</file>

<file path=customXml/itemProps5.xml><?xml version="1.0" encoding="utf-8"?>
<ds:datastoreItem xmlns:ds="http://schemas.openxmlformats.org/officeDocument/2006/customXml" ds:itemID="{E6D28089-9E9D-435F-8705-4BA111D2A0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3 Watershed Restoration and Enhancement Committee Agenda for December 16, 2020</vt:lpstr>
    </vt:vector>
  </TitlesOfParts>
  <Company>WA Department of Ecology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3 Watershed Restoration and Enhancement Committee Agenda for December 16, 2020</dc:title>
  <dc:subject>March agenda</dc:subject>
  <dc:creator>Barb Macgregor</dc:creator>
  <cp:keywords/>
  <dc:description/>
  <cp:lastModifiedBy>Johnson, Angela (ECY)</cp:lastModifiedBy>
  <cp:revision>5</cp:revision>
  <cp:lastPrinted>2018-08-22T19:01:00Z</cp:lastPrinted>
  <dcterms:created xsi:type="dcterms:W3CDTF">2020-12-08T20:41:00Z</dcterms:created>
  <dcterms:modified xsi:type="dcterms:W3CDTF">2020-12-1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23086983-0ba6-4391-bdf0-acb916046c6e</vt:lpwstr>
  </property>
</Properties>
</file>